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8C" w:rsidRPr="00D90F4F" w:rsidRDefault="00E2248C" w:rsidP="00FA5C51">
      <w:pPr>
        <w:jc w:val="thaiDistribute"/>
        <w:rPr>
          <w:rFonts w:ascii="Angsana New" w:hAnsi="Angsana New" w:cs="Angsana New"/>
          <w:b/>
          <w:bCs/>
          <w:sz w:val="36"/>
          <w:szCs w:val="36"/>
          <w:lang w:bidi="th-TH"/>
        </w:rPr>
      </w:pPr>
      <w:r w:rsidRPr="00D90F4F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โครงการ  </w:t>
      </w:r>
      <w:r w:rsidRPr="00D90F4F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:  </w:t>
      </w:r>
      <w:r w:rsidRPr="00D90F4F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กิจกรรมพัฒนาคุณภาพการดูแลรักษาผู้ติดเชื้อ เอชไอวีและผู้ป่วยเอดส์ประจำปี  </w:t>
      </w:r>
      <w:r w:rsidRPr="00D90F4F">
        <w:rPr>
          <w:rFonts w:ascii="Angsana New" w:hAnsi="Angsana New" w:cs="Angsana New"/>
          <w:b/>
          <w:bCs/>
          <w:sz w:val="36"/>
          <w:szCs w:val="36"/>
          <w:lang w:bidi="th-TH"/>
        </w:rPr>
        <w:t>2557</w:t>
      </w:r>
    </w:p>
    <w:p w:rsidR="00E2248C" w:rsidRDefault="00E2248C" w:rsidP="00E2248C">
      <w:pPr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เรื่องเล่า     </w:t>
      </w:r>
      <w:r w:rsidR="0084504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การพัฒนาคุณภาพการดูแลรักษาผู้ติดเชื้อ เอชไอวีและผู้ป่วยเอดส์  (  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CQI  Story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)</w:t>
      </w:r>
    </w:p>
    <w:p w:rsidR="00E2248C" w:rsidRDefault="00E2248C" w:rsidP="0084504A">
      <w:pPr>
        <w:tabs>
          <w:tab w:val="left" w:pos="1080"/>
          <w:tab w:val="left" w:pos="1170"/>
        </w:tabs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            </w:t>
      </w:r>
      <w:r w:rsidR="0084504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โรงพยาบาลพหลพลพยุหเสนา   จังหวัดกาญจนบุรี</w:t>
      </w:r>
    </w:p>
    <w:p w:rsidR="00E2248C" w:rsidRPr="00E2248C" w:rsidRDefault="00E2248C" w:rsidP="00E2248C">
      <w:pPr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ชื่อผู้เล่าเรื่อง     นางสาว  รุ่งรัตน์    มิตรเจริญถาวร</w:t>
      </w:r>
    </w:p>
    <w:p w:rsidR="00524393" w:rsidRPr="0084504A" w:rsidRDefault="007F127E" w:rsidP="0084504A">
      <w:pPr>
        <w:pStyle w:val="a3"/>
        <w:numPr>
          <w:ilvl w:val="0"/>
          <w:numId w:val="1"/>
        </w:numPr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84504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ชื่อผลงาน  </w:t>
      </w:r>
      <w:r w:rsidR="00E2248C" w:rsidRPr="0084504A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E2248C" w:rsidRPr="0084504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โครงการ  </w:t>
      </w:r>
      <w:r w:rsidRPr="0084504A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Pr="0084504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รักษ์นี้</w:t>
      </w:r>
      <w:r w:rsidRPr="0084504A">
        <w:rPr>
          <w:rFonts w:ascii="Angsana New" w:hAnsi="Angsana New" w:cs="Angsana New"/>
          <w:b/>
          <w:bCs/>
          <w:sz w:val="32"/>
          <w:szCs w:val="32"/>
          <w:lang w:bidi="th-TH"/>
        </w:rPr>
        <w:t>……</w:t>
      </w:r>
      <w:r w:rsidRPr="0084504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ีม่วง</w:t>
      </w:r>
    </w:p>
    <w:p w:rsidR="007F127E" w:rsidRPr="00516419" w:rsidRDefault="007F127E" w:rsidP="00FA5C51">
      <w:pPr>
        <w:pStyle w:val="a3"/>
        <w:numPr>
          <w:ilvl w:val="0"/>
          <w:numId w:val="1"/>
        </w:numPr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51641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คำสำคัญ</w:t>
      </w:r>
    </w:p>
    <w:p w:rsidR="007F127E" w:rsidRPr="007F127E" w:rsidRDefault="00E4144F" w:rsidP="00FA5C51">
      <w:pPr>
        <w:pStyle w:val="a3"/>
        <w:numPr>
          <w:ilvl w:val="1"/>
          <w:numId w:val="1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MSM = MEN  WHO  HAVE  SEX  WITH   MEN  </w:t>
      </w:r>
      <w:r w:rsidR="007F127E" w:rsidRPr="007F127E">
        <w:rPr>
          <w:rFonts w:ascii="Angsana New" w:hAnsi="Angsana New" w:cs="Angsana New" w:hint="cs"/>
          <w:sz w:val="32"/>
          <w:szCs w:val="32"/>
          <w:cs/>
          <w:lang w:bidi="th-TH"/>
        </w:rPr>
        <w:t>( ชายที่มีเพศสัมพันธ์กับชาย )</w:t>
      </w:r>
    </w:p>
    <w:p w:rsidR="007F127E" w:rsidRDefault="007F127E" w:rsidP="00FA5C51">
      <w:pPr>
        <w:pStyle w:val="a3"/>
        <w:numPr>
          <w:ilvl w:val="1"/>
          <w:numId w:val="1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7F127E">
        <w:rPr>
          <w:rFonts w:ascii="Angsana New" w:hAnsi="Angsana New" w:cs="Angsana New" w:hint="cs"/>
          <w:sz w:val="32"/>
          <w:szCs w:val="32"/>
          <w:cs/>
          <w:lang w:bidi="th-TH"/>
        </w:rPr>
        <w:t>กลุ่มดาวกระจาย  เป็นกลุ่มชายที่มีเพศสัมพันธ์กับชาย  ที่รวมตัวกันเพื่อทำงานในลักษณะเพื่อนช่วยเพื่อ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มีแกนนำทั้งหมด 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20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คน โดยทำงานร่วมกับทีมงานยาต้านไวรัส ( ผู้ใหญ่ )</w:t>
      </w:r>
    </w:p>
    <w:p w:rsidR="007F127E" w:rsidRDefault="007F127E" w:rsidP="00FA5C51">
      <w:pPr>
        <w:pStyle w:val="a3"/>
        <w:numPr>
          <w:ilvl w:val="1"/>
          <w:numId w:val="1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ลุ่ม </w:t>
      </w:r>
      <w:r w:rsidR="0006634E">
        <w:rPr>
          <w:rFonts w:ascii="Angsana New" w:hAnsi="Angsana New" w:cs="Angsana New"/>
          <w:sz w:val="32"/>
          <w:szCs w:val="32"/>
          <w:lang w:bidi="th-TH"/>
        </w:rPr>
        <w:t>MARPS</w:t>
      </w:r>
    </w:p>
    <w:p w:rsidR="007F127E" w:rsidRDefault="007F127E" w:rsidP="00FA5C51">
      <w:pPr>
        <w:pStyle w:val="a3"/>
        <w:ind w:left="117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หมายถึงกลุ่มเสี่ยงเข้าถึงยาก  ได้แก่  กลุ่มชายที่มีเพศสัมพันธ์กับชาย</w:t>
      </w:r>
      <w:r w:rsidR="0057616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 </w:t>
      </w:r>
      <w:r w:rsidR="00576162">
        <w:rPr>
          <w:rFonts w:ascii="Angsana New" w:hAnsi="Angsana New" w:cs="Angsana New"/>
          <w:sz w:val="32"/>
          <w:szCs w:val="32"/>
          <w:lang w:bidi="th-TH"/>
        </w:rPr>
        <w:t>MSM</w:t>
      </w:r>
      <w:r w:rsidR="0057616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)  กลุ่มพนักงานบริการหญิง ( </w:t>
      </w:r>
      <w:r w:rsidR="00576162">
        <w:rPr>
          <w:rFonts w:ascii="Angsana New" w:hAnsi="Angsana New" w:cs="Angsana New"/>
          <w:sz w:val="32"/>
          <w:szCs w:val="32"/>
          <w:lang w:bidi="th-TH"/>
        </w:rPr>
        <w:t xml:space="preserve">FSW </w:t>
      </w:r>
      <w:r w:rsidR="0057616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)  กลุ่มผู้ต้องขังในเรือนจำ  กลุ่มผู้ใช้สารเสพติดชนิดฉีด ( </w:t>
      </w:r>
      <w:r w:rsidR="00576162">
        <w:rPr>
          <w:rFonts w:ascii="Angsana New" w:hAnsi="Angsana New" w:cs="Angsana New"/>
          <w:sz w:val="32"/>
          <w:szCs w:val="32"/>
          <w:lang w:bidi="th-TH"/>
        </w:rPr>
        <w:t>IDU</w:t>
      </w:r>
      <w:r w:rsidR="0057616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)  กลุ่มแรงงานข้ามชาติ  ( </w:t>
      </w:r>
      <w:r w:rsidR="00576162">
        <w:rPr>
          <w:rFonts w:ascii="Angsana New" w:hAnsi="Angsana New" w:cs="Angsana New"/>
          <w:sz w:val="32"/>
          <w:szCs w:val="32"/>
          <w:lang w:bidi="th-TH"/>
        </w:rPr>
        <w:t xml:space="preserve">Migrant </w:t>
      </w:r>
      <w:r w:rsidR="00576162"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</w:p>
    <w:p w:rsidR="00576162" w:rsidRDefault="00576162" w:rsidP="00FA5C51">
      <w:pPr>
        <w:pStyle w:val="a3"/>
        <w:numPr>
          <w:ilvl w:val="0"/>
          <w:numId w:val="1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51641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งา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รณรงค์ให้ความรู้เรื่องการมีเพศสัมพันธ์ที่ปลอดภัย  สร้างเครือข่ายสุขภาพในชุมชน  วางระบบการส่งต่อระหว่างชุมชนกับโรงพยาบาล  เพื่อเพิ่มโอกาสในการเข้าถึงบริการสุขภาพของกลุ่ม</w:t>
      </w:r>
      <w:r>
        <w:rPr>
          <w:rFonts w:ascii="Angsana New" w:hAnsi="Angsana New" w:cs="Angsana New"/>
          <w:sz w:val="32"/>
          <w:szCs w:val="32"/>
          <w:lang w:bidi="th-TH"/>
        </w:rPr>
        <w:t>MSM</w:t>
      </w:r>
    </w:p>
    <w:p w:rsidR="00576162" w:rsidRDefault="00576162" w:rsidP="00FA5C51">
      <w:pPr>
        <w:pStyle w:val="a3"/>
        <w:numPr>
          <w:ilvl w:val="0"/>
          <w:numId w:val="1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51641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ชื่อที่อยู่ขององค์กร</w:t>
      </w:r>
      <w:r w:rsidR="002F563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ทีมงานยาต้านไวรัสผู้ใหญ่   โรงพยาบาลพหลพลพยุหเสนา</w:t>
      </w:r>
    </w:p>
    <w:p w:rsidR="002F5631" w:rsidRPr="00516419" w:rsidRDefault="002F5631" w:rsidP="00FA5C51">
      <w:pPr>
        <w:pStyle w:val="a3"/>
        <w:numPr>
          <w:ilvl w:val="0"/>
          <w:numId w:val="1"/>
        </w:numPr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51641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มาชิกทีม</w:t>
      </w:r>
    </w:p>
    <w:p w:rsidR="002F5631" w:rsidRDefault="002F5631" w:rsidP="00FA5C51">
      <w:pPr>
        <w:pStyle w:val="a3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นายแพทย์ ปฏินันท์    จีรวัฒนาพันธ์           </w:t>
      </w:r>
      <w:r w:rsidR="0026499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นายแพทย์ผู้เชี่ยวชาญ</w:t>
      </w:r>
    </w:p>
    <w:p w:rsidR="002F5631" w:rsidRDefault="002F5631" w:rsidP="00FA5C51">
      <w:pPr>
        <w:pStyle w:val="a3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นายแพทย์  วรพัฒน์   ชัยวัฒน์                             นายแพทย์ผู้เชี่ยวชาญ</w:t>
      </w:r>
    </w:p>
    <w:p w:rsidR="002F5631" w:rsidRDefault="002F5631" w:rsidP="00FA5C51">
      <w:pPr>
        <w:pStyle w:val="a3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ภญ มยุรา                  กาญจนานุรักษ์                </w:t>
      </w:r>
      <w:r w:rsidR="0026499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เภสัชกรชำนาญการ</w:t>
      </w:r>
    </w:p>
    <w:p w:rsidR="002F5631" w:rsidRDefault="002F5631" w:rsidP="00FA5C51">
      <w:pPr>
        <w:pStyle w:val="a3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นางสาว รุ่งรัตน์         มิตรเจริญถาวร            </w:t>
      </w:r>
      <w:r w:rsidR="0026499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พยาบาลวิชาชีพชำนาญการ</w:t>
      </w:r>
    </w:p>
    <w:p w:rsidR="00222693" w:rsidRPr="00222693" w:rsidRDefault="00222693" w:rsidP="00FA5C51">
      <w:pPr>
        <w:pStyle w:val="a3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นางสาวเรืองรัตน์      </w:t>
      </w:r>
      <w:r w:rsidR="0026499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มิตรเจริญถาวร              </w:t>
      </w:r>
      <w:r w:rsidR="0026499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พยาบาลวิชาชีพชำนาญการ</w:t>
      </w:r>
    </w:p>
    <w:p w:rsidR="002F5631" w:rsidRDefault="002F5631" w:rsidP="00FA5C51">
      <w:pPr>
        <w:pStyle w:val="a3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นาง น้ำทิพย์              นาคพยนต์                        นักสังคมสงเคราะห์ชำนาญการ</w:t>
      </w:r>
    </w:p>
    <w:p w:rsidR="002F5631" w:rsidRDefault="002F5631" w:rsidP="00FA5C51">
      <w:pPr>
        <w:pStyle w:val="a3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lastRenderedPageBreak/>
        <w:t xml:space="preserve">นางสาว ดิษยา           </w:t>
      </w:r>
      <w:r w:rsidR="0026499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หนูยัง                              นักเทคนิคการแพทย์ชำนาญการ</w:t>
      </w:r>
    </w:p>
    <w:p w:rsidR="002F5631" w:rsidRDefault="003239E3" w:rsidP="00FA5C51">
      <w:pPr>
        <w:pStyle w:val="a3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นาง ศศิพร                   โฉมเรือง                          </w:t>
      </w:r>
      <w:r w:rsidR="00A23063">
        <w:rPr>
          <w:rFonts w:ascii="Angsana New" w:hAnsi="Angsana New" w:cs="Angsana New" w:hint="cs"/>
          <w:sz w:val="32"/>
          <w:szCs w:val="32"/>
          <w:cs/>
          <w:lang w:bidi="th-TH"/>
        </w:rPr>
        <w:t>เจ้าหน้าที่ให้การปรึกษา</w:t>
      </w:r>
    </w:p>
    <w:p w:rsidR="003239E3" w:rsidRDefault="003239E3" w:rsidP="00FA5C51">
      <w:pPr>
        <w:pStyle w:val="a3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นาย ชัยพล                   </w:t>
      </w:r>
      <w:proofErr w:type="spellStart"/>
      <w:r>
        <w:rPr>
          <w:rFonts w:ascii="Angsana New" w:hAnsi="Angsana New" w:cs="Angsana New" w:hint="cs"/>
          <w:sz w:val="32"/>
          <w:szCs w:val="32"/>
          <w:cs/>
          <w:lang w:bidi="th-TH"/>
        </w:rPr>
        <w:t>สัง</w:t>
      </w:r>
      <w:proofErr w:type="spellEnd"/>
      <w:r>
        <w:rPr>
          <w:rFonts w:ascii="Angsana New" w:hAnsi="Angsana New" w:cs="Angsana New" w:hint="cs"/>
          <w:sz w:val="32"/>
          <w:szCs w:val="32"/>
          <w:cs/>
          <w:lang w:bidi="th-TH"/>
        </w:rPr>
        <w:t>เขียว</w:t>
      </w:r>
      <w:r w:rsidR="00A2306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</w:t>
      </w:r>
      <w:r w:rsidR="0026499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A2306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เจ้าหน้าที่ให้การปรึกษา</w:t>
      </w:r>
    </w:p>
    <w:p w:rsidR="003239E3" w:rsidRDefault="003239E3" w:rsidP="00FA5C51">
      <w:pPr>
        <w:pStyle w:val="a3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นาย ณัฐพงศ์                </w:t>
      </w:r>
      <w:r w:rsidR="0026499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หมือนรุ่ง                        ที่ปรึกษากลุ่มดาวกระจาย</w:t>
      </w:r>
    </w:p>
    <w:p w:rsidR="003239E3" w:rsidRDefault="003239E3" w:rsidP="00FA5C51">
      <w:pPr>
        <w:pStyle w:val="a3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นายพิพัฒน์                  </w:t>
      </w:r>
      <w:proofErr w:type="spellStart"/>
      <w:r>
        <w:rPr>
          <w:rFonts w:ascii="Angsana New" w:hAnsi="Angsana New" w:cs="Angsana New" w:hint="cs"/>
          <w:sz w:val="32"/>
          <w:szCs w:val="32"/>
          <w:cs/>
          <w:lang w:bidi="th-TH"/>
        </w:rPr>
        <w:t>พัฒน์</w:t>
      </w:r>
      <w:proofErr w:type="spellEnd"/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จันทร์หอม            </w:t>
      </w:r>
      <w:r w:rsidR="0026499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3E0F4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ประธานกลุ่มดาวกระจาย</w:t>
      </w:r>
    </w:p>
    <w:p w:rsidR="003239E3" w:rsidRDefault="003239E3" w:rsidP="00FA5C51">
      <w:pPr>
        <w:pStyle w:val="a3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แกนนำกลุ่มดาวกระจาย     </w:t>
      </w:r>
      <w:r>
        <w:rPr>
          <w:rFonts w:ascii="Angsana New" w:hAnsi="Angsana New" w:cs="Angsana New"/>
          <w:sz w:val="32"/>
          <w:szCs w:val="32"/>
          <w:lang w:bidi="th-TH"/>
        </w:rPr>
        <w:t>20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คน</w:t>
      </w:r>
    </w:p>
    <w:p w:rsidR="003239E3" w:rsidRPr="00516419" w:rsidRDefault="003239E3" w:rsidP="00FA5C51">
      <w:pPr>
        <w:pStyle w:val="a3"/>
        <w:numPr>
          <w:ilvl w:val="0"/>
          <w:numId w:val="1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51641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ป้าหมาย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Pr="00516419">
        <w:rPr>
          <w:rFonts w:ascii="Angsana New" w:hAnsi="Angsana New" w:cs="Angsana New"/>
          <w:sz w:val="32"/>
          <w:szCs w:val="32"/>
          <w:lang w:bidi="th-TH"/>
        </w:rPr>
        <w:t xml:space="preserve">1. </w:t>
      </w:r>
      <w:r w:rsidRPr="00516419">
        <w:rPr>
          <w:rFonts w:ascii="Angsana New" w:hAnsi="Angsana New" w:cs="Angsana New" w:hint="cs"/>
          <w:sz w:val="32"/>
          <w:szCs w:val="32"/>
          <w:cs/>
          <w:lang w:bidi="th-TH"/>
        </w:rPr>
        <w:t>เพื่อเพิ่มจำนวนการเข้าถึงบริการถุงยางอนามัยและเจลหล่อลื่น</w:t>
      </w:r>
      <w:r w:rsidR="00AE0BCF">
        <w:rPr>
          <w:rFonts w:ascii="Angsana New" w:hAnsi="Angsana New" w:cs="Angsana New" w:hint="cs"/>
          <w:sz w:val="32"/>
          <w:szCs w:val="32"/>
          <w:cs/>
          <w:lang w:bidi="th-TH"/>
        </w:rPr>
        <w:t>ชนิด</w:t>
      </w:r>
      <w:r w:rsidRPr="00516419">
        <w:rPr>
          <w:rFonts w:ascii="Angsana New" w:hAnsi="Angsana New" w:cs="Angsana New" w:hint="cs"/>
          <w:sz w:val="32"/>
          <w:szCs w:val="32"/>
          <w:cs/>
          <w:lang w:bidi="th-TH"/>
        </w:rPr>
        <w:t>น้ำของกลุ่ม</w:t>
      </w:r>
      <w:r w:rsidR="0026499C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516419">
        <w:rPr>
          <w:rFonts w:ascii="Angsana New" w:hAnsi="Angsana New" w:cs="Angsana New"/>
          <w:sz w:val="32"/>
          <w:szCs w:val="32"/>
          <w:lang w:bidi="th-TH"/>
        </w:rPr>
        <w:t>MSM</w:t>
      </w:r>
      <w:r w:rsidR="0026499C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AE0BC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้อยละ </w:t>
      </w:r>
      <w:r w:rsidR="00AE0BCF">
        <w:rPr>
          <w:rFonts w:ascii="Angsana New" w:hAnsi="Angsana New" w:cs="Angsana New"/>
          <w:sz w:val="32"/>
          <w:szCs w:val="32"/>
          <w:lang w:bidi="th-TH"/>
        </w:rPr>
        <w:t>50</w:t>
      </w:r>
      <w:r w:rsidR="00AE0BC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7F2327">
        <w:rPr>
          <w:rFonts w:ascii="Angsana New" w:hAnsi="Angsana New" w:cs="Angsana New" w:hint="cs"/>
          <w:sz w:val="32"/>
          <w:szCs w:val="32"/>
          <w:cs/>
          <w:lang w:bidi="th-TH"/>
        </w:rPr>
        <w:t>ภายใน</w:t>
      </w:r>
      <w:r w:rsidR="00AE0BC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ปี </w:t>
      </w:r>
      <w:r w:rsidR="00AE0BCF">
        <w:rPr>
          <w:rFonts w:ascii="Angsana New" w:hAnsi="Angsana New" w:cs="Angsana New"/>
          <w:sz w:val="32"/>
          <w:szCs w:val="32"/>
          <w:lang w:bidi="th-TH"/>
        </w:rPr>
        <w:t>255</w:t>
      </w:r>
      <w:r w:rsidR="007F2327">
        <w:rPr>
          <w:rFonts w:ascii="Angsana New" w:hAnsi="Angsana New" w:cs="Angsana New"/>
          <w:sz w:val="32"/>
          <w:szCs w:val="32"/>
          <w:lang w:bidi="th-TH"/>
        </w:rPr>
        <w:t>6</w:t>
      </w:r>
      <w:r w:rsidRPr="00516419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Pr="00516419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</w:p>
    <w:p w:rsidR="003239E3" w:rsidRDefault="003239E3" w:rsidP="00FA5C51">
      <w:pPr>
        <w:pStyle w:val="a3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พื่อเพิ่มจำนวนการเข้าถึงบริการให้การปรึกษาและตรวจเลือดโดยสมัครใจของกลุ่ม </w:t>
      </w:r>
      <w:r>
        <w:rPr>
          <w:rFonts w:ascii="Angsana New" w:hAnsi="Angsana New" w:cs="Angsana New"/>
          <w:sz w:val="32"/>
          <w:szCs w:val="32"/>
          <w:lang w:bidi="th-TH"/>
        </w:rPr>
        <w:t>MSM</w:t>
      </w:r>
    </w:p>
    <w:p w:rsidR="00AE0BCF" w:rsidRDefault="00C72C37" w:rsidP="00FA5C51">
      <w:pPr>
        <w:pStyle w:val="a3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ร้อย</w:t>
      </w:r>
      <w:r w:rsidR="00AE0BC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ละ </w:t>
      </w:r>
      <w:proofErr w:type="gramStart"/>
      <w:r w:rsidR="00AE0BCF">
        <w:rPr>
          <w:rFonts w:ascii="Angsana New" w:hAnsi="Angsana New" w:cs="Angsana New"/>
          <w:sz w:val="32"/>
          <w:szCs w:val="32"/>
          <w:lang w:bidi="th-TH"/>
        </w:rPr>
        <w:t>50</w:t>
      </w:r>
      <w:r w:rsidR="00AE0BC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7F2327">
        <w:rPr>
          <w:rFonts w:ascii="Angsana New" w:hAnsi="Angsana New" w:cs="Angsana New" w:hint="cs"/>
          <w:sz w:val="32"/>
          <w:szCs w:val="32"/>
          <w:cs/>
          <w:lang w:bidi="th-TH"/>
        </w:rPr>
        <w:t>ภายใน</w:t>
      </w:r>
      <w:r w:rsidR="00AE0BCF">
        <w:rPr>
          <w:rFonts w:ascii="Angsana New" w:hAnsi="Angsana New" w:cs="Angsana New" w:hint="cs"/>
          <w:sz w:val="32"/>
          <w:szCs w:val="32"/>
          <w:cs/>
          <w:lang w:bidi="th-TH"/>
        </w:rPr>
        <w:t>ปี</w:t>
      </w:r>
      <w:proofErr w:type="gramEnd"/>
      <w:r w:rsidR="00AE0BC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AE0BCF">
        <w:rPr>
          <w:rFonts w:ascii="Angsana New" w:hAnsi="Angsana New" w:cs="Angsana New"/>
          <w:sz w:val="32"/>
          <w:szCs w:val="32"/>
          <w:lang w:bidi="th-TH"/>
        </w:rPr>
        <w:t>255</w:t>
      </w:r>
      <w:r w:rsidR="007F2327">
        <w:rPr>
          <w:rFonts w:ascii="Angsana New" w:hAnsi="Angsana New" w:cs="Angsana New"/>
          <w:sz w:val="32"/>
          <w:szCs w:val="32"/>
          <w:lang w:bidi="th-TH"/>
        </w:rPr>
        <w:t>6</w:t>
      </w:r>
    </w:p>
    <w:p w:rsidR="003239E3" w:rsidRPr="00516419" w:rsidRDefault="00553DF5" w:rsidP="00FA5C51">
      <w:pPr>
        <w:pStyle w:val="a3"/>
        <w:ind w:left="450"/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516419">
        <w:rPr>
          <w:rFonts w:ascii="Angsana New" w:hAnsi="Angsana New" w:cs="Angsana New"/>
          <w:b/>
          <w:bCs/>
          <w:sz w:val="32"/>
          <w:szCs w:val="32"/>
          <w:lang w:bidi="th-TH"/>
        </w:rPr>
        <w:t>7.</w:t>
      </w:r>
      <w:r w:rsidRPr="0051641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ปัญหาและสาเหตุ</w:t>
      </w:r>
    </w:p>
    <w:p w:rsidR="00553DF5" w:rsidRDefault="00553DF5" w:rsidP="00FA5C51">
      <w:pPr>
        <w:pStyle w:val="a3"/>
        <w:ind w:left="45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จากสถิติของประเทศไทย</w:t>
      </w:r>
      <w:r w:rsidR="003F38F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ผู้ติดเชื้อเอชไอวีรายใหม่  เพิ่มขึ้นในกลุ่ม </w:t>
      </w:r>
      <w:r w:rsidR="003F38FE">
        <w:rPr>
          <w:rFonts w:ascii="Angsana New" w:hAnsi="Angsana New" w:cs="Angsana New"/>
          <w:sz w:val="32"/>
          <w:szCs w:val="32"/>
          <w:lang w:bidi="th-TH"/>
        </w:rPr>
        <w:t>MSM</w:t>
      </w:r>
      <w:r w:rsidR="003F38F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มากที่สุดเป็นอันดับที่ </w:t>
      </w:r>
      <w:r w:rsidR="003F38FE">
        <w:rPr>
          <w:rFonts w:ascii="Angsana New" w:hAnsi="Angsana New" w:cs="Angsana New"/>
          <w:sz w:val="32"/>
          <w:szCs w:val="32"/>
          <w:lang w:bidi="th-TH"/>
        </w:rPr>
        <w:t xml:space="preserve">1 </w:t>
      </w:r>
      <w:r w:rsidR="003F38F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ตั้งแต่ปี </w:t>
      </w:r>
      <w:r w:rsidR="003F38FE">
        <w:rPr>
          <w:rFonts w:ascii="Angsana New" w:hAnsi="Angsana New" w:cs="Angsana New"/>
          <w:sz w:val="32"/>
          <w:szCs w:val="32"/>
          <w:lang w:bidi="th-TH"/>
        </w:rPr>
        <w:t>2554</w:t>
      </w:r>
      <w:r w:rsidR="003F38F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470221">
        <w:rPr>
          <w:rFonts w:ascii="Angsana New" w:hAnsi="Angsana New" w:cs="Angsana New" w:hint="cs"/>
          <w:sz w:val="32"/>
          <w:szCs w:val="32"/>
          <w:cs/>
          <w:lang w:bidi="th-TH"/>
        </w:rPr>
        <w:t>เป็นต้นมา</w:t>
      </w:r>
    </w:p>
    <w:p w:rsidR="00CE39B4" w:rsidRPr="00783486" w:rsidRDefault="003F38FE" w:rsidP="00FA5C51">
      <w:pPr>
        <w:pStyle w:val="a3"/>
        <w:ind w:left="45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สถิติจากคลินิกยาต้าน</w:t>
      </w:r>
      <w:proofErr w:type="spellStart"/>
      <w:r>
        <w:rPr>
          <w:rFonts w:ascii="Angsana New" w:hAnsi="Angsana New" w:cs="Angsana New" w:hint="cs"/>
          <w:sz w:val="32"/>
          <w:szCs w:val="32"/>
          <w:cs/>
          <w:lang w:bidi="th-TH"/>
        </w:rPr>
        <w:t>ไวรัส</w:t>
      </w:r>
      <w:proofErr w:type="spellEnd"/>
      <w:r>
        <w:rPr>
          <w:rFonts w:ascii="Angsana New" w:hAnsi="Angsana New" w:cs="Angsana New" w:hint="cs"/>
          <w:sz w:val="32"/>
          <w:szCs w:val="32"/>
          <w:cs/>
          <w:lang w:bidi="th-TH"/>
        </w:rPr>
        <w:t>( ผู้ใหญ่ )ของโรงพยาบาลพหลพลพยุหเส</w:t>
      </w:r>
      <w:r w:rsidR="00243E42">
        <w:rPr>
          <w:rFonts w:ascii="Angsana New" w:hAnsi="Angsana New" w:cs="Angsana New" w:hint="cs"/>
          <w:sz w:val="32"/>
          <w:szCs w:val="32"/>
          <w:cs/>
          <w:lang w:bidi="th-TH"/>
        </w:rPr>
        <w:t>นา   ก็พบว่ามีผู้รับบริการที่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ป็น </w:t>
      </w:r>
      <w:r>
        <w:rPr>
          <w:rFonts w:ascii="Angsana New" w:hAnsi="Angsana New" w:cs="Angsana New"/>
          <w:sz w:val="32"/>
          <w:szCs w:val="32"/>
          <w:lang w:bidi="th-TH"/>
        </w:rPr>
        <w:t>MSM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เพิ่มมากขึ้นทุกปี</w:t>
      </w:r>
      <w:r w:rsidR="00243E4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243E4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ปี</w:t>
      </w:r>
      <w:r w:rsidR="00783486">
        <w:rPr>
          <w:rFonts w:ascii="Angsana New" w:hAnsi="Angsana New" w:cs="Angsana New"/>
          <w:sz w:val="32"/>
          <w:szCs w:val="32"/>
          <w:lang w:bidi="th-TH"/>
        </w:rPr>
        <w:t>25</w:t>
      </w:r>
      <w:r w:rsidR="00243E42">
        <w:rPr>
          <w:rFonts w:ascii="Angsana New" w:hAnsi="Angsana New" w:cs="Angsana New"/>
          <w:sz w:val="32"/>
          <w:szCs w:val="32"/>
          <w:lang w:bidi="th-TH"/>
        </w:rPr>
        <w:t xml:space="preserve">53 </w:t>
      </w:r>
      <w:r w:rsidR="0047022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มีทั้งหมด  </w:t>
      </w:r>
      <w:r w:rsidR="00470221">
        <w:rPr>
          <w:rFonts w:ascii="Angsana New" w:hAnsi="Angsana New" w:cs="Angsana New"/>
          <w:sz w:val="32"/>
          <w:szCs w:val="32"/>
          <w:lang w:bidi="th-TH"/>
        </w:rPr>
        <w:t>128</w:t>
      </w:r>
      <w:r w:rsidR="0047022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คน</w:t>
      </w:r>
      <w:r w:rsidR="00470221">
        <w:rPr>
          <w:rFonts w:ascii="Angsana New" w:hAnsi="Angsana New" w:cs="Angsana New"/>
          <w:sz w:val="32"/>
          <w:szCs w:val="32"/>
          <w:lang w:bidi="th-TH"/>
        </w:rPr>
        <w:t xml:space="preserve">  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ปี</w:t>
      </w:r>
      <w:r w:rsidR="00783486">
        <w:rPr>
          <w:rFonts w:ascii="Angsana New" w:hAnsi="Angsana New" w:cs="Angsana New"/>
          <w:sz w:val="32"/>
          <w:szCs w:val="32"/>
          <w:lang w:bidi="th-TH"/>
        </w:rPr>
        <w:t>25</w:t>
      </w:r>
      <w:r w:rsidR="00470221">
        <w:rPr>
          <w:rFonts w:ascii="Angsana New" w:hAnsi="Angsana New" w:cs="Angsana New"/>
          <w:sz w:val="32"/>
          <w:szCs w:val="32"/>
          <w:lang w:bidi="th-TH"/>
        </w:rPr>
        <w:t>54</w:t>
      </w:r>
      <w:r w:rsidR="0047022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47022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มีทั้งหมด  </w:t>
      </w:r>
      <w:r w:rsidR="00470221">
        <w:rPr>
          <w:rFonts w:ascii="Angsana New" w:hAnsi="Angsana New" w:cs="Angsana New"/>
          <w:sz w:val="32"/>
          <w:szCs w:val="32"/>
          <w:lang w:bidi="th-TH"/>
        </w:rPr>
        <w:t>140</w:t>
      </w:r>
      <w:r w:rsidR="0047022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คน</w:t>
      </w:r>
      <w:r w:rsidR="00470221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ปี</w:t>
      </w:r>
      <w:r w:rsidR="00783486">
        <w:rPr>
          <w:rFonts w:ascii="Angsana New" w:hAnsi="Angsana New" w:cs="Angsana New"/>
          <w:sz w:val="32"/>
          <w:szCs w:val="32"/>
          <w:lang w:bidi="th-TH"/>
        </w:rPr>
        <w:t>25</w:t>
      </w:r>
      <w:r w:rsidR="00470221">
        <w:rPr>
          <w:rFonts w:ascii="Angsana New" w:hAnsi="Angsana New" w:cs="Angsana New"/>
          <w:sz w:val="32"/>
          <w:szCs w:val="32"/>
          <w:lang w:bidi="th-TH"/>
        </w:rPr>
        <w:t xml:space="preserve">55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47022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มีทั้งหมด  </w:t>
      </w:r>
      <w:r w:rsidR="00470221">
        <w:rPr>
          <w:rFonts w:ascii="Angsana New" w:hAnsi="Angsana New" w:cs="Angsana New"/>
          <w:sz w:val="32"/>
          <w:szCs w:val="32"/>
          <w:lang w:bidi="th-TH"/>
        </w:rPr>
        <w:t xml:space="preserve">158 </w:t>
      </w:r>
      <w:r w:rsidR="00470221">
        <w:rPr>
          <w:rFonts w:ascii="Angsana New" w:hAnsi="Angsana New" w:cs="Angsana New" w:hint="cs"/>
          <w:sz w:val="32"/>
          <w:szCs w:val="32"/>
          <w:cs/>
          <w:lang w:bidi="th-TH"/>
        </w:rPr>
        <w:t>คน ( เฉพาะผู้ที่ยอมเปิดเผยสถานะของตน  )</w:t>
      </w:r>
      <w:r w:rsidR="00CE39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CE39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ในขณะที่อายุเฉลี่ยน้อยลง    โดยปี</w:t>
      </w:r>
      <w:r w:rsidR="00783486">
        <w:rPr>
          <w:rFonts w:ascii="Angsana New" w:hAnsi="Angsana New" w:cs="Angsana New"/>
          <w:sz w:val="32"/>
          <w:szCs w:val="32"/>
          <w:lang w:bidi="th-TH"/>
        </w:rPr>
        <w:t>25</w:t>
      </w:r>
      <w:r w:rsidR="00CE39B4">
        <w:rPr>
          <w:rFonts w:ascii="Angsana New" w:hAnsi="Angsana New" w:cs="Angsana New"/>
          <w:sz w:val="32"/>
          <w:szCs w:val="32"/>
          <w:lang w:bidi="th-TH"/>
        </w:rPr>
        <w:t>53</w:t>
      </w:r>
      <w:r w:rsidR="00CE39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อายุเฉลี่ย </w:t>
      </w:r>
      <w:r w:rsidR="00CE39B4">
        <w:rPr>
          <w:rFonts w:ascii="Angsana New" w:hAnsi="Angsana New" w:cs="Angsana New"/>
          <w:sz w:val="32"/>
          <w:szCs w:val="32"/>
          <w:lang w:bidi="th-TH"/>
        </w:rPr>
        <w:t xml:space="preserve"> 20- 35 </w:t>
      </w:r>
      <w:r w:rsidR="00CE39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ปี </w:t>
      </w:r>
      <w:r w:rsidR="00783486">
        <w:rPr>
          <w:rFonts w:ascii="Angsana New" w:hAnsi="Angsana New" w:cs="Angsana New"/>
          <w:sz w:val="32"/>
          <w:szCs w:val="32"/>
          <w:lang w:bidi="th-TH"/>
        </w:rPr>
        <w:t xml:space="preserve">   </w:t>
      </w:r>
      <w:r w:rsidR="00CE39B4" w:rsidRP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ปี</w:t>
      </w:r>
      <w:r w:rsidR="00783486" w:rsidRPr="00783486">
        <w:rPr>
          <w:rFonts w:ascii="Angsana New" w:hAnsi="Angsana New" w:cs="Angsana New"/>
          <w:sz w:val="32"/>
          <w:szCs w:val="32"/>
          <w:lang w:bidi="th-TH"/>
        </w:rPr>
        <w:t>25</w:t>
      </w:r>
      <w:r w:rsidR="00CE39B4" w:rsidRPr="00783486">
        <w:rPr>
          <w:rFonts w:ascii="Angsana New" w:hAnsi="Angsana New" w:cs="Angsana New"/>
          <w:sz w:val="32"/>
          <w:szCs w:val="32"/>
          <w:lang w:bidi="th-TH"/>
        </w:rPr>
        <w:t>54</w:t>
      </w:r>
      <w:r w:rsidR="00CE39B4" w:rsidRPr="00783486">
        <w:rPr>
          <w:rFonts w:ascii="Angsana New" w:hAnsi="Angsana New" w:cs="Angsana New" w:hint="cs"/>
          <w:sz w:val="32"/>
          <w:szCs w:val="32"/>
          <w:cs/>
          <w:lang w:bidi="th-TH"/>
        </w:rPr>
        <w:t>และปี</w:t>
      </w:r>
      <w:r w:rsidR="00783486" w:rsidRPr="00783486">
        <w:rPr>
          <w:rFonts w:ascii="Angsana New" w:hAnsi="Angsana New" w:cs="Angsana New"/>
          <w:sz w:val="32"/>
          <w:szCs w:val="32"/>
          <w:lang w:bidi="th-TH"/>
        </w:rPr>
        <w:t>25</w:t>
      </w:r>
      <w:r w:rsidR="00CE39B4" w:rsidRPr="00783486">
        <w:rPr>
          <w:rFonts w:ascii="Angsana New" w:hAnsi="Angsana New" w:cs="Angsana New"/>
          <w:sz w:val="32"/>
          <w:szCs w:val="32"/>
          <w:lang w:bidi="th-TH"/>
        </w:rPr>
        <w:t>55</w:t>
      </w:r>
      <w:r w:rsidR="00CE39B4" w:rsidRP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อายุเฉลี่ย </w:t>
      </w:r>
      <w:r w:rsidR="00CE39B4" w:rsidRPr="00783486">
        <w:rPr>
          <w:rFonts w:ascii="Angsana New" w:hAnsi="Angsana New" w:cs="Angsana New"/>
          <w:sz w:val="32"/>
          <w:szCs w:val="32"/>
          <w:lang w:bidi="th-TH"/>
        </w:rPr>
        <w:t xml:space="preserve"> 15-21</w:t>
      </w:r>
      <w:r w:rsidR="00CE39B4" w:rsidRP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ปี   </w:t>
      </w:r>
      <w:r w:rsidR="00783486">
        <w:rPr>
          <w:rFonts w:ascii="Angsana New" w:hAnsi="Angsana New" w:cs="Angsana New"/>
          <w:sz w:val="32"/>
          <w:szCs w:val="32"/>
          <w:lang w:bidi="th-TH"/>
        </w:rPr>
        <w:t xml:space="preserve">   </w:t>
      </w:r>
      <w:r w:rsidR="00CE39B4" w:rsidRP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ดังนั้นทีมงานยาต้านไวรัส ( ผู้ใหญ่ ) และแกนนำก</w:t>
      </w:r>
      <w:r w:rsidR="0040525D">
        <w:rPr>
          <w:rFonts w:ascii="Angsana New" w:hAnsi="Angsana New" w:cs="Angsana New" w:hint="cs"/>
          <w:sz w:val="32"/>
          <w:szCs w:val="32"/>
          <w:cs/>
          <w:lang w:bidi="th-TH"/>
        </w:rPr>
        <w:t>ลุ่มดาวกระจาย   จึงได้จัดทำ</w:t>
      </w:r>
      <w:r w:rsidR="00CE39B4" w:rsidRP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CE39B4" w:rsidRPr="00783486">
        <w:rPr>
          <w:rFonts w:ascii="Angsana New" w:hAnsi="Angsana New" w:cs="Angsana New"/>
          <w:sz w:val="32"/>
          <w:szCs w:val="32"/>
          <w:lang w:bidi="th-TH"/>
        </w:rPr>
        <w:t xml:space="preserve">“ </w:t>
      </w:r>
      <w:r w:rsidR="00CE39B4" w:rsidRPr="00783486">
        <w:rPr>
          <w:rFonts w:ascii="Angsana New" w:hAnsi="Angsana New" w:cs="Angsana New" w:hint="cs"/>
          <w:sz w:val="32"/>
          <w:szCs w:val="32"/>
          <w:cs/>
          <w:lang w:bidi="th-TH"/>
        </w:rPr>
        <w:t>โครงการ</w:t>
      </w:r>
      <w:r w:rsidR="0040525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CE39B4" w:rsidRPr="00783486">
        <w:rPr>
          <w:rFonts w:ascii="Angsana New" w:hAnsi="Angsana New" w:cs="Angsana New" w:hint="cs"/>
          <w:sz w:val="32"/>
          <w:szCs w:val="32"/>
          <w:cs/>
          <w:lang w:bidi="th-TH"/>
        </w:rPr>
        <w:t>รักษ์นี้</w:t>
      </w:r>
      <w:r w:rsidR="00CE39B4" w:rsidRPr="00783486">
        <w:rPr>
          <w:rFonts w:ascii="Angsana New" w:hAnsi="Angsana New" w:cs="Angsana New"/>
          <w:sz w:val="32"/>
          <w:szCs w:val="32"/>
          <w:lang w:bidi="th-TH"/>
        </w:rPr>
        <w:t>……</w:t>
      </w:r>
      <w:r w:rsidR="00CE39B4" w:rsidRPr="00783486">
        <w:rPr>
          <w:rFonts w:ascii="Angsana New" w:hAnsi="Angsana New" w:cs="Angsana New" w:hint="cs"/>
          <w:sz w:val="32"/>
          <w:szCs w:val="32"/>
          <w:cs/>
          <w:lang w:bidi="th-TH"/>
        </w:rPr>
        <w:t>สีม่วง “</w:t>
      </w:r>
      <w:r w:rsidR="00470221" w:rsidRP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83486">
        <w:rPr>
          <w:rFonts w:ascii="Angsana New" w:hAnsi="Angsana New" w:cs="Angsana New"/>
          <w:sz w:val="32"/>
          <w:szCs w:val="32"/>
          <w:lang w:bidi="th-TH"/>
        </w:rPr>
        <w:t xml:space="preserve">   </w:t>
      </w:r>
      <w:r w:rsidR="00470221" w:rsidRP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CE39B4" w:rsidRPr="00783486">
        <w:rPr>
          <w:rFonts w:ascii="Angsana New" w:hAnsi="Angsana New" w:cs="Angsana New" w:hint="cs"/>
          <w:sz w:val="32"/>
          <w:szCs w:val="32"/>
          <w:cs/>
          <w:lang w:bidi="th-TH"/>
        </w:rPr>
        <w:t>โดยมีวัตถุประสงค์ให้กลุ่ม</w:t>
      </w:r>
      <w:r w:rsidR="00A31C66" w:rsidRPr="00783486">
        <w:rPr>
          <w:rFonts w:ascii="Angsana New" w:hAnsi="Angsana New" w:cs="Angsana New"/>
          <w:sz w:val="32"/>
          <w:szCs w:val="32"/>
          <w:lang w:bidi="th-TH"/>
        </w:rPr>
        <w:t>MSM</w:t>
      </w:r>
      <w:r w:rsidR="00A31C66" w:rsidRP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เข้าถึงบริการทั้งด้านข้อมูลเรื่องโรคเอดส์และโรคติดต่อทางเพศสัมพันธ์ </w:t>
      </w:r>
      <w:r w:rsidR="00783486">
        <w:rPr>
          <w:rFonts w:ascii="Angsana New" w:hAnsi="Angsana New" w:cs="Angsana New"/>
          <w:sz w:val="32"/>
          <w:szCs w:val="32"/>
          <w:lang w:bidi="th-TH"/>
        </w:rPr>
        <w:t xml:space="preserve">       </w:t>
      </w:r>
      <w:r w:rsidR="00A31C66" w:rsidRP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การมีเพศสัมพันธ์ที่ปลอดภัยโดยใช้ถุงยางอนามัยและสารหล่อลื่นชนิดน้ำ</w:t>
      </w:r>
      <w:r w:rsidR="00783486">
        <w:rPr>
          <w:rFonts w:ascii="Angsana New" w:hAnsi="Angsana New" w:cs="Angsana New"/>
          <w:sz w:val="32"/>
          <w:szCs w:val="32"/>
          <w:lang w:bidi="th-TH"/>
        </w:rPr>
        <w:t xml:space="preserve">    </w:t>
      </w:r>
      <w:r w:rsidR="00A31C66" w:rsidRP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ตลอดจนการบริการให้การปรึกษาและตรวจเลือดโดยสมัครใจ ( </w:t>
      </w:r>
      <w:r w:rsidR="00A31C66" w:rsidRPr="00783486">
        <w:rPr>
          <w:rFonts w:ascii="Angsana New" w:hAnsi="Angsana New" w:cs="Angsana New"/>
          <w:sz w:val="32"/>
          <w:szCs w:val="32"/>
          <w:lang w:bidi="th-TH"/>
        </w:rPr>
        <w:t xml:space="preserve">VCT </w:t>
      </w:r>
      <w:r w:rsidR="00A31C66" w:rsidRPr="00783486">
        <w:rPr>
          <w:rFonts w:ascii="Angsana New" w:hAnsi="Angsana New" w:cs="Angsana New" w:hint="cs"/>
          <w:sz w:val="32"/>
          <w:szCs w:val="32"/>
          <w:cs/>
          <w:lang w:bidi="th-TH"/>
        </w:rPr>
        <w:t>)  และการรักษาที่ได้มาตรฐานจากสถานบริการสาธารณสุข</w:t>
      </w:r>
    </w:p>
    <w:p w:rsidR="00A31C66" w:rsidRPr="00516419" w:rsidRDefault="00A31C66" w:rsidP="00FA5C51">
      <w:pPr>
        <w:pStyle w:val="a3"/>
        <w:numPr>
          <w:ilvl w:val="0"/>
          <w:numId w:val="5"/>
        </w:numPr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51641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ิจกรรมพัฒนา</w:t>
      </w:r>
    </w:p>
    <w:p w:rsidR="00A31C66" w:rsidRDefault="00A31C66" w:rsidP="00FA5C51">
      <w:pPr>
        <w:pStyle w:val="a3"/>
        <w:numPr>
          <w:ilvl w:val="0"/>
          <w:numId w:val="6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จัดตั้งศูนย์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Safety Corner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( มุมสบายสไตล์ </w:t>
      </w:r>
      <w:r>
        <w:rPr>
          <w:rFonts w:ascii="Angsana New" w:hAnsi="Angsana New" w:cs="Angsana New"/>
          <w:sz w:val="32"/>
          <w:szCs w:val="32"/>
          <w:lang w:bidi="th-TH"/>
        </w:rPr>
        <w:t>MSM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) 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แห่ง  ในอ</w:t>
      </w:r>
      <w:r>
        <w:rPr>
          <w:rFonts w:ascii="Angsana New" w:hAnsi="Angsana New" w:cs="Angsana New"/>
          <w:sz w:val="32"/>
          <w:szCs w:val="32"/>
          <w:lang w:bidi="th-TH"/>
        </w:rPr>
        <w:t>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มือง จ</w:t>
      </w:r>
      <w:r>
        <w:rPr>
          <w:rFonts w:ascii="Angsana New" w:hAnsi="Angsana New" w:cs="Angsana New"/>
          <w:sz w:val="32"/>
          <w:szCs w:val="32"/>
          <w:lang w:bidi="th-TH"/>
        </w:rPr>
        <w:t>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กาญจนบุรี  เป็นจุดกระจายถุงยางและเจลหล่อลื่นชนิดน้ำและเอกสารแผ่นพับ</w:t>
      </w:r>
    </w:p>
    <w:p w:rsidR="0071356E" w:rsidRDefault="0084504A" w:rsidP="00FA5C51">
      <w:pPr>
        <w:pStyle w:val="a3"/>
        <w:numPr>
          <w:ilvl w:val="0"/>
          <w:numId w:val="6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จัด</w:t>
      </w:r>
      <w:r w:rsidR="0071356E">
        <w:rPr>
          <w:rFonts w:ascii="Angsana New" w:hAnsi="Angsana New" w:cs="Angsana New" w:hint="cs"/>
          <w:sz w:val="32"/>
          <w:szCs w:val="32"/>
          <w:cs/>
          <w:lang w:bidi="th-TH"/>
        </w:rPr>
        <w:t>กิจกรรมรณรงค์</w:t>
      </w:r>
      <w:r w:rsidR="0071356E" w:rsidRPr="0071356E">
        <w:rPr>
          <w:rFonts w:ascii="Angsana New" w:hAnsi="Angsana New" w:cs="Angsana New" w:hint="cs"/>
          <w:sz w:val="32"/>
          <w:szCs w:val="32"/>
          <w:cs/>
          <w:lang w:bidi="th-TH"/>
        </w:rPr>
        <w:t>ให้ความรู้เรื่องโรคเอดส์และโรคติดต่อทางเพศสัมพันธ์</w:t>
      </w:r>
      <w:r w:rsidR="0071356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พร้อมทั้งแจกถุงยางอนามัยและเจลหล่อลื่นชนิดน้ำ </w:t>
      </w:r>
      <w:r w:rsidR="00783486">
        <w:rPr>
          <w:rFonts w:ascii="Angsana New" w:hAnsi="Angsana New" w:cs="Angsana New"/>
          <w:sz w:val="32"/>
          <w:szCs w:val="32"/>
          <w:lang w:bidi="th-TH"/>
        </w:rPr>
        <w:t xml:space="preserve">    </w:t>
      </w:r>
      <w:r w:rsidR="0071356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ในพื้นที่ที่เป็นจุดนัดพบของกลุ่ม </w:t>
      </w:r>
      <w:r w:rsidR="0071356E">
        <w:rPr>
          <w:rFonts w:ascii="Angsana New" w:hAnsi="Angsana New" w:cs="Angsana New"/>
          <w:sz w:val="32"/>
          <w:szCs w:val="32"/>
          <w:lang w:bidi="th-TH"/>
        </w:rPr>
        <w:t xml:space="preserve">MSM </w:t>
      </w:r>
      <w:r w:rsidR="0071356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6A413B">
        <w:rPr>
          <w:rFonts w:ascii="Angsana New" w:hAnsi="Angsana New" w:cs="Angsana New" w:hint="cs"/>
          <w:sz w:val="32"/>
          <w:szCs w:val="32"/>
          <w:cs/>
          <w:lang w:bidi="th-TH"/>
        </w:rPr>
        <w:t>บริเวณท่าน้ำ   อ</w:t>
      </w:r>
      <w:r w:rsidR="006A413B">
        <w:rPr>
          <w:rFonts w:ascii="Angsana New" w:hAnsi="Angsana New" w:cs="Angsana New"/>
          <w:sz w:val="32"/>
          <w:szCs w:val="32"/>
          <w:lang w:bidi="th-TH"/>
        </w:rPr>
        <w:t>.</w:t>
      </w:r>
      <w:r w:rsidR="006A413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มือง </w:t>
      </w:r>
      <w:r w:rsidR="006A413B">
        <w:rPr>
          <w:rFonts w:ascii="Angsana New" w:hAnsi="Angsana New" w:cs="Angsana New" w:hint="cs"/>
          <w:sz w:val="32"/>
          <w:szCs w:val="32"/>
          <w:cs/>
          <w:lang w:bidi="th-TH"/>
        </w:rPr>
        <w:lastRenderedPageBreak/>
        <w:t>จ</w:t>
      </w:r>
      <w:r w:rsidR="006A413B">
        <w:rPr>
          <w:rFonts w:ascii="Angsana New" w:hAnsi="Angsana New" w:cs="Angsana New"/>
          <w:sz w:val="32"/>
          <w:szCs w:val="32"/>
          <w:lang w:bidi="th-TH"/>
        </w:rPr>
        <w:t>.</w:t>
      </w:r>
      <w:r w:rsidR="006A413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าญจนบุรี     </w:t>
      </w:r>
      <w:r w:rsidR="0071356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ในวันศุกร์และเสาร์  </w:t>
      </w:r>
      <w:r w:rsidR="006A413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วลา </w:t>
      </w:r>
      <w:r w:rsidR="0071356E">
        <w:rPr>
          <w:rFonts w:ascii="Angsana New" w:hAnsi="Angsana New" w:cs="Angsana New"/>
          <w:sz w:val="32"/>
          <w:szCs w:val="32"/>
          <w:lang w:bidi="th-TH"/>
        </w:rPr>
        <w:t>20.00-24.00</w:t>
      </w:r>
      <w:r w:rsidR="0071356E">
        <w:rPr>
          <w:rFonts w:ascii="Angsana New" w:hAnsi="Angsana New" w:cs="Angsana New" w:hint="cs"/>
          <w:sz w:val="32"/>
          <w:szCs w:val="32"/>
          <w:cs/>
          <w:lang w:bidi="th-TH"/>
        </w:rPr>
        <w:t>น</w:t>
      </w:r>
      <w:r w:rsidR="0071356E">
        <w:rPr>
          <w:rFonts w:ascii="Angsana New" w:hAnsi="Angsana New" w:cs="Angsana New"/>
          <w:sz w:val="32"/>
          <w:szCs w:val="32"/>
          <w:lang w:bidi="th-TH"/>
        </w:rPr>
        <w:t>.</w:t>
      </w:r>
      <w:r w:rsidR="0071356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783486">
        <w:rPr>
          <w:rFonts w:ascii="Angsana New" w:hAnsi="Angsana New" w:cs="Angsana New"/>
          <w:sz w:val="32"/>
          <w:szCs w:val="32"/>
          <w:lang w:bidi="th-TH"/>
        </w:rPr>
        <w:t xml:space="preserve">     </w:t>
      </w:r>
      <w:r w:rsidR="0071356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พร้อมประชาสัมพันธ์ให้ทราบถึงที่ตั้งของศูนย์  </w:t>
      </w:r>
      <w:r w:rsidR="0071356E">
        <w:rPr>
          <w:rFonts w:ascii="Angsana New" w:hAnsi="Angsana New" w:cs="Angsana New"/>
          <w:sz w:val="32"/>
          <w:szCs w:val="32"/>
          <w:lang w:bidi="th-TH"/>
        </w:rPr>
        <w:t xml:space="preserve">Safety Corner </w:t>
      </w:r>
    </w:p>
    <w:p w:rsidR="0071356E" w:rsidRDefault="0071356E" w:rsidP="00FA5C51">
      <w:pPr>
        <w:pStyle w:val="a3"/>
        <w:numPr>
          <w:ilvl w:val="0"/>
          <w:numId w:val="6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จัดกิจกรรมและบู๊ธ  รณรงค์ในวัน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Valentine  </w:t>
      </w:r>
      <w:r w:rsidR="00783486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วัน </w:t>
      </w:r>
      <w:r>
        <w:rPr>
          <w:rFonts w:ascii="Angsana New" w:hAnsi="Angsana New" w:cs="Angsana New"/>
          <w:sz w:val="32"/>
          <w:szCs w:val="32"/>
          <w:lang w:bidi="th-TH"/>
        </w:rPr>
        <w:t>VCT Day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และวัน</w:t>
      </w:r>
      <w:r w:rsidR="00685070">
        <w:rPr>
          <w:rFonts w:ascii="Angsana New" w:hAnsi="Angsana New" w:cs="Angsana New" w:hint="cs"/>
          <w:sz w:val="32"/>
          <w:szCs w:val="32"/>
          <w:cs/>
          <w:lang w:bidi="th-TH"/>
        </w:rPr>
        <w:t>เอดส์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โลก</w:t>
      </w:r>
    </w:p>
    <w:p w:rsidR="0071356E" w:rsidRDefault="0071356E" w:rsidP="00FA5C51">
      <w:pPr>
        <w:pStyle w:val="a3"/>
        <w:numPr>
          <w:ilvl w:val="0"/>
          <w:numId w:val="6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จัดงานค่ายทักษะสัมพันธ์คนพันธ</w:t>
      </w:r>
      <w:r w:rsidR="00B222D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ุ์ </w:t>
      </w:r>
      <w:bookmarkStart w:id="0" w:name="_GoBack"/>
      <w:bookmarkEnd w:id="0"/>
      <w:r>
        <w:rPr>
          <w:rFonts w:ascii="Angsana New" w:hAnsi="Angsana New" w:cs="Angsana New"/>
          <w:sz w:val="32"/>
          <w:szCs w:val="32"/>
          <w:lang w:bidi="th-TH"/>
        </w:rPr>
        <w:t>M</w:t>
      </w:r>
      <w:r w:rsidR="00783486">
        <w:rPr>
          <w:rFonts w:ascii="Angsana New" w:hAnsi="Angsana New" w:cs="Angsana New"/>
          <w:sz w:val="32"/>
          <w:szCs w:val="32"/>
          <w:lang w:bidi="th-TH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เพื่อให้ความรู้เกี่ยวกับ</w:t>
      </w:r>
      <w:r w:rsidR="00DF163D">
        <w:rPr>
          <w:rFonts w:ascii="Angsana New" w:hAnsi="Angsana New" w:cs="Angsana New" w:hint="cs"/>
          <w:sz w:val="32"/>
          <w:szCs w:val="32"/>
          <w:cs/>
          <w:lang w:bidi="th-TH"/>
        </w:rPr>
        <w:t>โรคเอดส์และโรคติดต่อทางเพศสัมพันธ์   การมีเพศสัมพันธ์อย่างปลอดภัย</w:t>
      </w:r>
      <w:r w:rsidR="00783486">
        <w:rPr>
          <w:rFonts w:ascii="Angsana New" w:hAnsi="Angsana New" w:cs="Angsana New"/>
          <w:sz w:val="32"/>
          <w:szCs w:val="32"/>
          <w:lang w:bidi="th-TH"/>
        </w:rPr>
        <w:t xml:space="preserve">        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กิดแกนนำและสมาชิกใหม่ </w:t>
      </w:r>
      <w:r w:rsidR="00DF163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โดยมีสมาชิกร่วมกิจกรรมจำนวน </w:t>
      </w:r>
      <w:r w:rsidR="00DF163D">
        <w:rPr>
          <w:rFonts w:ascii="Angsana New" w:hAnsi="Angsana New" w:cs="Angsana New"/>
          <w:sz w:val="32"/>
          <w:szCs w:val="32"/>
          <w:lang w:bidi="th-TH"/>
        </w:rPr>
        <w:t xml:space="preserve">50 </w:t>
      </w:r>
      <w:r w:rsidR="00DF163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คน   ระหว่างวันที่  </w:t>
      </w:r>
      <w:r w:rsidR="00DF163D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B72707">
        <w:rPr>
          <w:rFonts w:ascii="Angsana New" w:hAnsi="Angsana New" w:cs="Angsana New"/>
          <w:sz w:val="32"/>
          <w:szCs w:val="32"/>
          <w:lang w:bidi="th-TH"/>
        </w:rPr>
        <w:t xml:space="preserve">11 – 12 </w:t>
      </w:r>
      <w:r w:rsidR="00B72707">
        <w:rPr>
          <w:rFonts w:ascii="Angsana New" w:hAnsi="Angsana New" w:cs="Angsana New" w:hint="cs"/>
          <w:sz w:val="32"/>
          <w:szCs w:val="32"/>
          <w:cs/>
          <w:lang w:bidi="th-TH"/>
        </w:rPr>
        <w:t>พฤษภาคม</w:t>
      </w:r>
      <w:r w:rsidR="00B72707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DF163D">
        <w:rPr>
          <w:rFonts w:ascii="Angsana New" w:hAnsi="Angsana New" w:cs="Angsana New"/>
          <w:sz w:val="32"/>
          <w:szCs w:val="32"/>
          <w:lang w:bidi="th-TH"/>
        </w:rPr>
        <w:t xml:space="preserve">  2556</w:t>
      </w:r>
      <w:r w:rsidR="0097375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ณ</w:t>
      </w:r>
      <w:r w:rsidR="00973750">
        <w:rPr>
          <w:rFonts w:ascii="Angsana New" w:hAnsi="Angsana New" w:cs="Angsana New"/>
          <w:sz w:val="32"/>
          <w:szCs w:val="32"/>
          <w:lang w:bidi="th-TH"/>
        </w:rPr>
        <w:t>.</w:t>
      </w:r>
      <w:r w:rsidR="00973750">
        <w:rPr>
          <w:rFonts w:ascii="Angsana New" w:hAnsi="Angsana New" w:cs="Angsana New" w:hint="cs"/>
          <w:sz w:val="32"/>
          <w:szCs w:val="32"/>
          <w:cs/>
          <w:lang w:bidi="th-TH"/>
        </w:rPr>
        <w:t>แพชาวดง  บ้านหม่องกะแทะ  อ</w:t>
      </w:r>
      <w:r w:rsidR="00973750">
        <w:rPr>
          <w:rFonts w:ascii="Angsana New" w:hAnsi="Angsana New" w:cs="Angsana New"/>
          <w:sz w:val="32"/>
          <w:szCs w:val="32"/>
          <w:lang w:bidi="th-TH"/>
        </w:rPr>
        <w:t>.</w:t>
      </w:r>
      <w:r w:rsidR="00973750">
        <w:rPr>
          <w:rFonts w:ascii="Angsana New" w:hAnsi="Angsana New" w:cs="Angsana New" w:hint="cs"/>
          <w:sz w:val="32"/>
          <w:szCs w:val="32"/>
          <w:cs/>
          <w:lang w:bidi="th-TH"/>
        </w:rPr>
        <w:t>ศรีสวัสดิ์  จ</w:t>
      </w:r>
      <w:r w:rsidR="00973750">
        <w:rPr>
          <w:rFonts w:ascii="Angsana New" w:hAnsi="Angsana New" w:cs="Angsana New"/>
          <w:sz w:val="32"/>
          <w:szCs w:val="32"/>
          <w:lang w:bidi="th-TH"/>
        </w:rPr>
        <w:t>.</w:t>
      </w:r>
      <w:r w:rsidR="00973750">
        <w:rPr>
          <w:rFonts w:ascii="Angsana New" w:hAnsi="Angsana New" w:cs="Angsana New" w:hint="cs"/>
          <w:sz w:val="32"/>
          <w:szCs w:val="32"/>
          <w:cs/>
          <w:lang w:bidi="th-TH"/>
        </w:rPr>
        <w:t>กาญจนบุรี</w:t>
      </w:r>
    </w:p>
    <w:p w:rsidR="00DF163D" w:rsidRDefault="00DF163D" w:rsidP="00FA5C51">
      <w:pPr>
        <w:pStyle w:val="a3"/>
        <w:numPr>
          <w:ilvl w:val="0"/>
          <w:numId w:val="6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จัดให้มีบริการปรึกษาในโรงพยาบาลพหลพลพยุหเสนา   โดยแกนนำกลุ่มดาวกระจาย  ทุกวันพุธ  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วลา   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8.00 – 16.00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น</w:t>
      </w:r>
      <w:r>
        <w:rPr>
          <w:rFonts w:ascii="Angsana New" w:hAnsi="Angsana New" w:cs="Angsana New"/>
          <w:sz w:val="32"/>
          <w:szCs w:val="32"/>
          <w:lang w:bidi="th-TH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ณ</w:t>
      </w:r>
      <w:r>
        <w:rPr>
          <w:rFonts w:ascii="Angsana New" w:hAnsi="Angsana New" w:cs="Angsana New"/>
          <w:sz w:val="32"/>
          <w:szCs w:val="32"/>
          <w:lang w:bidi="th-TH"/>
        </w:rPr>
        <w:t>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ห้องศูนย์องค์รวม</w:t>
      </w:r>
    </w:p>
    <w:p w:rsidR="00DF163D" w:rsidRDefault="00DF163D" w:rsidP="00FA5C51">
      <w:pPr>
        <w:pStyle w:val="a3"/>
        <w:numPr>
          <w:ilvl w:val="0"/>
          <w:numId w:val="6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จัดให้มีบริการให้การปรึกษาทางโทรศัพท์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lang w:bidi="th-TH"/>
        </w:rPr>
        <w:t>Hot Line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สายสีม่วง 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ช่วงเวลา  </w:t>
      </w:r>
      <w:r>
        <w:rPr>
          <w:rFonts w:ascii="Angsana New" w:hAnsi="Angsana New" w:cs="Angsana New"/>
          <w:sz w:val="32"/>
          <w:szCs w:val="32"/>
          <w:lang w:bidi="th-TH"/>
        </w:rPr>
        <w:t>8</w:t>
      </w:r>
      <w:r w:rsidR="002B106B">
        <w:rPr>
          <w:rFonts w:ascii="Angsana New" w:hAnsi="Angsana New" w:cs="Angsana New" w:hint="cs"/>
          <w:sz w:val="32"/>
          <w:szCs w:val="32"/>
          <w:cs/>
          <w:lang w:bidi="th-TH"/>
        </w:rPr>
        <w:t>.</w:t>
      </w:r>
      <w:r w:rsidR="002B106B">
        <w:rPr>
          <w:rFonts w:ascii="Angsana New" w:hAnsi="Angsana New" w:cs="Angsana New"/>
          <w:sz w:val="32"/>
          <w:szCs w:val="32"/>
          <w:lang w:bidi="th-TH"/>
        </w:rPr>
        <w:t xml:space="preserve">00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– 22</w:t>
      </w:r>
      <w:r w:rsidR="002B106B">
        <w:rPr>
          <w:rFonts w:ascii="Angsana New" w:hAnsi="Angsana New" w:cs="Angsana New"/>
          <w:sz w:val="32"/>
          <w:szCs w:val="32"/>
          <w:lang w:bidi="th-TH"/>
        </w:rPr>
        <w:t xml:space="preserve">.00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น</w:t>
      </w:r>
      <w:r>
        <w:rPr>
          <w:rFonts w:ascii="Angsana New" w:hAnsi="Angsana New" w:cs="Angsana New"/>
          <w:sz w:val="32"/>
          <w:szCs w:val="32"/>
          <w:lang w:bidi="th-TH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ุกวัน</w:t>
      </w:r>
    </w:p>
    <w:p w:rsidR="00DF163D" w:rsidRDefault="00DF163D" w:rsidP="00FA5C51">
      <w:pPr>
        <w:pStyle w:val="a3"/>
        <w:numPr>
          <w:ilvl w:val="0"/>
          <w:numId w:val="6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9E4DB5">
        <w:rPr>
          <w:rFonts w:ascii="Angsana New" w:hAnsi="Angsana New" w:cs="Angsana New" w:hint="cs"/>
          <w:sz w:val="32"/>
          <w:szCs w:val="32"/>
          <w:cs/>
          <w:lang w:bidi="th-TH"/>
        </w:rPr>
        <w:t>จัดระบบส่งต่อเพื่อเป็นช่องทางด่วนในการเข้าถึงบริการสุขภาพระหว่างชุมชนกับโรงพยาบาลพหลพลพยุหเสนา</w:t>
      </w:r>
    </w:p>
    <w:p w:rsidR="009E4DB5" w:rsidRPr="00516419" w:rsidRDefault="009E4DB5" w:rsidP="00FA5C51">
      <w:pPr>
        <w:pStyle w:val="a3"/>
        <w:numPr>
          <w:ilvl w:val="0"/>
          <w:numId w:val="5"/>
        </w:numPr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51641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ผลการเปลี่ยนแปลง</w:t>
      </w:r>
    </w:p>
    <w:p w:rsidR="00D31C9C" w:rsidRDefault="00D31C9C" w:rsidP="00FA5C51">
      <w:pPr>
        <w:pStyle w:val="a3"/>
        <w:numPr>
          <w:ilvl w:val="0"/>
          <w:numId w:val="8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จำนวน </w:t>
      </w:r>
      <w:r>
        <w:rPr>
          <w:rFonts w:ascii="Angsana New" w:hAnsi="Angsana New" w:cs="Angsana New"/>
          <w:sz w:val="32"/>
          <w:szCs w:val="32"/>
          <w:lang w:bidi="th-TH"/>
        </w:rPr>
        <w:t>MSM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ที่เข้าถึงบร</w:t>
      </w:r>
      <w:r w:rsidR="00E31CFC">
        <w:rPr>
          <w:rFonts w:ascii="Angsana New" w:hAnsi="Angsana New" w:cs="Angsana New" w:hint="cs"/>
          <w:sz w:val="32"/>
          <w:szCs w:val="32"/>
          <w:cs/>
          <w:lang w:bidi="th-TH"/>
        </w:rPr>
        <w:t>ิการถุงยางอนามัยและเจลหล่อลื่นชนิดน้ำ</w:t>
      </w:r>
    </w:p>
    <w:tbl>
      <w:tblPr>
        <w:tblStyle w:val="a4"/>
        <w:tblW w:w="0" w:type="auto"/>
        <w:tblInd w:w="18" w:type="dxa"/>
        <w:tblLook w:val="04A0"/>
      </w:tblPr>
      <w:tblGrid>
        <w:gridCol w:w="3231"/>
        <w:gridCol w:w="2109"/>
        <w:gridCol w:w="2109"/>
        <w:gridCol w:w="2109"/>
      </w:tblGrid>
      <w:tr w:rsidR="00D31C9C" w:rsidTr="00D31C9C">
        <w:tc>
          <w:tcPr>
            <w:tcW w:w="3231" w:type="dxa"/>
          </w:tcPr>
          <w:p w:rsidR="00D31C9C" w:rsidRDefault="00E31CFC" w:rsidP="002F327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109" w:type="dxa"/>
          </w:tcPr>
          <w:p w:rsidR="00D31C9C" w:rsidRDefault="00D31C9C" w:rsidP="002F327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2554</w:t>
            </w:r>
            <w:r w:rsidR="00E31CFC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E31CFC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( ราย )</w:t>
            </w:r>
          </w:p>
        </w:tc>
        <w:tc>
          <w:tcPr>
            <w:tcW w:w="2109" w:type="dxa"/>
          </w:tcPr>
          <w:p w:rsidR="00D31C9C" w:rsidRDefault="00D31C9C" w:rsidP="002F327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2555</w:t>
            </w:r>
            <w:r w:rsidR="00E31CFC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( ราย )</w:t>
            </w:r>
          </w:p>
        </w:tc>
        <w:tc>
          <w:tcPr>
            <w:tcW w:w="2109" w:type="dxa"/>
          </w:tcPr>
          <w:p w:rsidR="00D31C9C" w:rsidRDefault="00D31C9C" w:rsidP="002F327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2556</w:t>
            </w:r>
            <w:r w:rsidR="00E31CFC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( ราย )</w:t>
            </w:r>
          </w:p>
        </w:tc>
      </w:tr>
      <w:tr w:rsidR="00D31C9C" w:rsidTr="00D31C9C">
        <w:tc>
          <w:tcPr>
            <w:tcW w:w="3231" w:type="dxa"/>
          </w:tcPr>
          <w:p w:rsidR="00D31C9C" w:rsidRPr="00E31CFC" w:rsidRDefault="00E31CFC" w:rsidP="00FA5C51">
            <w:pPr>
              <w:jc w:val="thaiDistribute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จำนวน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MSM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ข้าถึงบริการถุงยางอนามัยและเจลหล่อลื่นชนิดน้ำ</w:t>
            </w:r>
          </w:p>
        </w:tc>
        <w:tc>
          <w:tcPr>
            <w:tcW w:w="2109" w:type="dxa"/>
          </w:tcPr>
          <w:p w:rsidR="00D31C9C" w:rsidRDefault="00E31CFC" w:rsidP="002F327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125</w:t>
            </w:r>
          </w:p>
        </w:tc>
        <w:tc>
          <w:tcPr>
            <w:tcW w:w="2109" w:type="dxa"/>
          </w:tcPr>
          <w:p w:rsidR="00D831BE" w:rsidRDefault="00E31CFC" w:rsidP="007F2327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220</w:t>
            </w:r>
            <w:r w:rsidR="007F2327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</w:p>
          <w:p w:rsidR="00D31C9C" w:rsidRDefault="007F2327" w:rsidP="00D831BE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เพิ่มร้อยละ </w:t>
            </w:r>
            <w:r w:rsidR="00D831BE">
              <w:rPr>
                <w:rFonts w:ascii="Angsana New" w:hAnsi="Angsana New" w:cs="Angsana New"/>
                <w:sz w:val="32"/>
                <w:szCs w:val="32"/>
                <w:lang w:bidi="th-TH"/>
              </w:rPr>
              <w:t>58.7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)</w:t>
            </w:r>
          </w:p>
        </w:tc>
        <w:tc>
          <w:tcPr>
            <w:tcW w:w="2109" w:type="dxa"/>
          </w:tcPr>
          <w:p w:rsidR="00D831BE" w:rsidRDefault="00E31CFC" w:rsidP="002F327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350</w:t>
            </w:r>
            <w:r w:rsidR="007F2327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</w:p>
          <w:p w:rsidR="00D31C9C" w:rsidRDefault="007F2327" w:rsidP="002F327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เพิ่มร้อยละ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53</w:t>
            </w:r>
            <w:r w:rsidR="00D831BE">
              <w:rPr>
                <w:rFonts w:ascii="Angsana New" w:hAnsi="Angsana New" w:cs="Angsana New"/>
                <w:sz w:val="32"/>
                <w:szCs w:val="32"/>
                <w:lang w:bidi="th-TH"/>
              </w:rPr>
              <w:t>.0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)</w:t>
            </w:r>
          </w:p>
        </w:tc>
      </w:tr>
    </w:tbl>
    <w:p w:rsidR="00B31FE6" w:rsidRPr="004A6C1E" w:rsidRDefault="00E31CFC" w:rsidP="00FA5C51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B31FE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หมายเหตุ</w:t>
      </w:r>
      <w:r w:rsidRPr="00B31F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จำนวน </w:t>
      </w:r>
      <w:r w:rsidRPr="00B31FE6">
        <w:rPr>
          <w:rFonts w:ascii="Angsana New" w:hAnsi="Angsana New" w:cs="Angsana New"/>
          <w:sz w:val="32"/>
          <w:szCs w:val="32"/>
          <w:lang w:bidi="th-TH"/>
        </w:rPr>
        <w:t xml:space="preserve">MSM </w:t>
      </w:r>
      <w:r w:rsidRPr="00B31F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ข้าถึงบริการถุงยางอนามัยและเจลหล่อลื่นชนิดน้ำ 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</w:t>
      </w:r>
      <w:r w:rsidRPr="00B31F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proofErr w:type="gramStart"/>
      <w:r w:rsidRPr="00B31F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หมายถึง  </w:t>
      </w:r>
      <w:r w:rsidRPr="00B31FE6">
        <w:rPr>
          <w:rFonts w:ascii="Angsana New" w:hAnsi="Angsana New" w:cs="Angsana New"/>
          <w:sz w:val="32"/>
          <w:szCs w:val="32"/>
          <w:lang w:bidi="th-TH"/>
        </w:rPr>
        <w:t>MSM</w:t>
      </w:r>
      <w:proofErr w:type="gramEnd"/>
      <w:r w:rsidRPr="00B31FE6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B31FE6">
        <w:rPr>
          <w:rFonts w:ascii="Angsana New" w:hAnsi="Angsana New" w:cs="Angsana New" w:hint="cs"/>
          <w:sz w:val="32"/>
          <w:szCs w:val="32"/>
          <w:cs/>
          <w:lang w:bidi="th-TH"/>
        </w:rPr>
        <w:t>ที่มาใช้บริการ  ณ</w:t>
      </w:r>
      <w:r w:rsidRPr="00B31FE6">
        <w:rPr>
          <w:rFonts w:ascii="Angsana New" w:hAnsi="Angsana New" w:cs="Angsana New"/>
          <w:sz w:val="32"/>
          <w:szCs w:val="32"/>
          <w:lang w:bidi="th-TH"/>
        </w:rPr>
        <w:t>.</w:t>
      </w:r>
      <w:r w:rsidRPr="00B31F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B31FE6" w:rsidRPr="00B31FE6">
        <w:rPr>
          <w:rFonts w:ascii="Angsana New" w:hAnsi="Angsana New" w:cs="Angsana New"/>
          <w:sz w:val="32"/>
          <w:szCs w:val="32"/>
          <w:lang w:bidi="th-TH"/>
        </w:rPr>
        <w:t>Safety   Corner</w:t>
      </w:r>
      <w:r w:rsidR="00B31FE6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B31FE6">
        <w:rPr>
          <w:rFonts w:ascii="Angsana New" w:hAnsi="Angsana New" w:cs="Angsana New" w:hint="cs"/>
          <w:sz w:val="32"/>
          <w:szCs w:val="32"/>
          <w:cs/>
          <w:lang w:bidi="th-TH"/>
        </w:rPr>
        <w:t>โดย ปี</w:t>
      </w:r>
      <w:r w:rsidR="00B31FE6">
        <w:rPr>
          <w:rFonts w:ascii="Angsana New" w:hAnsi="Angsana New" w:cs="Angsana New"/>
          <w:sz w:val="32"/>
          <w:szCs w:val="32"/>
          <w:lang w:bidi="th-TH"/>
        </w:rPr>
        <w:t xml:space="preserve"> 2554,</w:t>
      </w:r>
      <w:r w:rsidR="00B31F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B31FE6">
        <w:rPr>
          <w:rFonts w:ascii="Angsana New" w:hAnsi="Angsana New" w:cs="Angsana New"/>
          <w:sz w:val="32"/>
          <w:szCs w:val="32"/>
          <w:lang w:bidi="th-TH"/>
        </w:rPr>
        <w:t>2555</w:t>
      </w:r>
      <w:r w:rsidR="00B31F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และ </w:t>
      </w:r>
      <w:r w:rsidR="00B31FE6">
        <w:rPr>
          <w:rFonts w:ascii="Angsana New" w:hAnsi="Angsana New" w:cs="Angsana New"/>
          <w:sz w:val="32"/>
          <w:szCs w:val="32"/>
          <w:lang w:bidi="th-TH"/>
        </w:rPr>
        <w:t>2556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</w:t>
      </w:r>
      <w:r w:rsidR="00B31FE6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 w:rsidR="00B31F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มี </w:t>
      </w:r>
      <w:r w:rsidR="000A220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B31FE6" w:rsidRPr="00B31F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B31FE6" w:rsidRPr="00B31FE6">
        <w:rPr>
          <w:rFonts w:ascii="Angsana New" w:hAnsi="Angsana New" w:cs="Angsana New"/>
          <w:sz w:val="32"/>
          <w:szCs w:val="32"/>
          <w:lang w:bidi="th-TH"/>
        </w:rPr>
        <w:t>Safety   Corner</w:t>
      </w:r>
      <w:r w:rsidR="00B31F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0A220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B31F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B31FE6">
        <w:rPr>
          <w:rFonts w:ascii="Angsana New" w:hAnsi="Angsana New" w:cs="Angsana New"/>
          <w:sz w:val="32"/>
          <w:szCs w:val="32"/>
          <w:lang w:bidi="th-TH"/>
        </w:rPr>
        <w:t>1 , 2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B31FE6">
        <w:rPr>
          <w:rFonts w:ascii="Angsana New" w:hAnsi="Angsana New" w:cs="Angsana New" w:hint="cs"/>
          <w:sz w:val="32"/>
          <w:szCs w:val="32"/>
          <w:cs/>
          <w:lang w:bidi="th-TH"/>
        </w:rPr>
        <w:t>และ</w:t>
      </w:r>
      <w:r w:rsidR="00B31FE6">
        <w:rPr>
          <w:rFonts w:ascii="Angsana New" w:hAnsi="Angsana New" w:cs="Angsana New"/>
          <w:sz w:val="32"/>
          <w:szCs w:val="32"/>
          <w:lang w:bidi="th-TH"/>
        </w:rPr>
        <w:t xml:space="preserve">4 </w:t>
      </w:r>
      <w:r w:rsidR="00B31FE6">
        <w:rPr>
          <w:rFonts w:ascii="Angsana New" w:hAnsi="Angsana New" w:cs="Angsana New" w:hint="cs"/>
          <w:sz w:val="32"/>
          <w:szCs w:val="32"/>
          <w:cs/>
          <w:lang w:bidi="th-TH"/>
        </w:rPr>
        <w:t>แห่งตามลำดับ</w:t>
      </w:r>
    </w:p>
    <w:p w:rsidR="00E31CFC" w:rsidRPr="004A6C1E" w:rsidRDefault="00E31CFC" w:rsidP="00FA5C51">
      <w:pPr>
        <w:pStyle w:val="a3"/>
        <w:numPr>
          <w:ilvl w:val="0"/>
          <w:numId w:val="8"/>
        </w:num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A6C1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จำนวน </w:t>
      </w:r>
      <w:r w:rsidRPr="004A6C1E">
        <w:rPr>
          <w:rFonts w:ascii="Angsana New" w:hAnsi="Angsana New" w:cs="Angsana New"/>
          <w:sz w:val="32"/>
          <w:szCs w:val="32"/>
          <w:lang w:bidi="th-TH"/>
        </w:rPr>
        <w:t>MSM</w:t>
      </w:r>
      <w:r w:rsidRPr="004A6C1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ที่เข้าถึงบริการปรึกษาและตรวจเลือดโดยสมัครใจ</w:t>
      </w:r>
    </w:p>
    <w:tbl>
      <w:tblPr>
        <w:tblStyle w:val="a4"/>
        <w:tblW w:w="0" w:type="auto"/>
        <w:tblInd w:w="18" w:type="dxa"/>
        <w:tblLook w:val="04A0"/>
      </w:tblPr>
      <w:tblGrid>
        <w:gridCol w:w="3231"/>
        <w:gridCol w:w="2109"/>
        <w:gridCol w:w="2109"/>
        <w:gridCol w:w="2109"/>
      </w:tblGrid>
      <w:tr w:rsidR="004A6C1E" w:rsidTr="006D7913">
        <w:tc>
          <w:tcPr>
            <w:tcW w:w="3231" w:type="dxa"/>
          </w:tcPr>
          <w:p w:rsidR="004A6C1E" w:rsidRDefault="004A6C1E" w:rsidP="002F327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109" w:type="dxa"/>
          </w:tcPr>
          <w:p w:rsidR="004A6C1E" w:rsidRDefault="004A6C1E" w:rsidP="002F327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255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( ราย )</w:t>
            </w:r>
          </w:p>
        </w:tc>
        <w:tc>
          <w:tcPr>
            <w:tcW w:w="2109" w:type="dxa"/>
          </w:tcPr>
          <w:p w:rsidR="004A6C1E" w:rsidRDefault="004A6C1E" w:rsidP="002F327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25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( ราย )</w:t>
            </w:r>
          </w:p>
        </w:tc>
        <w:tc>
          <w:tcPr>
            <w:tcW w:w="2109" w:type="dxa"/>
          </w:tcPr>
          <w:p w:rsidR="004A6C1E" w:rsidRDefault="004A6C1E" w:rsidP="002F327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255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( ราย )</w:t>
            </w:r>
          </w:p>
        </w:tc>
      </w:tr>
      <w:tr w:rsidR="004A6C1E" w:rsidTr="006D7913">
        <w:tc>
          <w:tcPr>
            <w:tcW w:w="3231" w:type="dxa"/>
          </w:tcPr>
          <w:p w:rsidR="004A6C1E" w:rsidRPr="00E31CFC" w:rsidRDefault="004A6C1E" w:rsidP="00FA5C51">
            <w:pPr>
              <w:jc w:val="thaiDistribute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จำนวน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MSM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ที่รับบริการ</w:t>
            </w:r>
            <w:r w:rsidRPr="004A6C1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รึกษาและตรวจเลือดโดยสมัครใจ</w:t>
            </w:r>
          </w:p>
        </w:tc>
        <w:tc>
          <w:tcPr>
            <w:tcW w:w="2109" w:type="dxa"/>
          </w:tcPr>
          <w:p w:rsidR="004A6C1E" w:rsidRDefault="004A6C1E" w:rsidP="002F327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110</w:t>
            </w:r>
          </w:p>
        </w:tc>
        <w:tc>
          <w:tcPr>
            <w:tcW w:w="2109" w:type="dxa"/>
          </w:tcPr>
          <w:p w:rsidR="004A6C1E" w:rsidRDefault="004A6C1E" w:rsidP="002F327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168</w:t>
            </w:r>
          </w:p>
          <w:p w:rsidR="00D831BE" w:rsidRDefault="00D831BE" w:rsidP="00D831BE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เพิ่มร้อยละ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50.9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)</w:t>
            </w:r>
          </w:p>
        </w:tc>
        <w:tc>
          <w:tcPr>
            <w:tcW w:w="2109" w:type="dxa"/>
          </w:tcPr>
          <w:p w:rsidR="004A6C1E" w:rsidRDefault="004A6C1E" w:rsidP="002F327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285</w:t>
            </w:r>
          </w:p>
          <w:p w:rsidR="00D831BE" w:rsidRDefault="00D831BE" w:rsidP="00D831BE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เพิ่มร้อยละ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56.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)</w:t>
            </w:r>
          </w:p>
        </w:tc>
      </w:tr>
    </w:tbl>
    <w:p w:rsidR="004A6C1E" w:rsidRDefault="004A6C1E" w:rsidP="00FA5C51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A6C1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หมายเหตุ</w:t>
      </w:r>
      <w:r w:rsidRPr="004A6C1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Pr="004A6C1E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 w:rsidRPr="004A6C1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จำนวน </w:t>
      </w:r>
      <w:r w:rsidRPr="004A6C1E">
        <w:rPr>
          <w:rFonts w:ascii="Angsana New" w:hAnsi="Angsana New" w:cs="Angsana New"/>
          <w:sz w:val="32"/>
          <w:szCs w:val="32"/>
          <w:lang w:bidi="th-TH"/>
        </w:rPr>
        <w:t>MSM</w:t>
      </w:r>
      <w:r w:rsidRPr="004A6C1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ที่เข้าถึงบริการปรึกษาและตรวจเลือดโดยสมัครใจ</w:t>
      </w:r>
      <w:r w:rsidRPr="004A6C1E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4A6C1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หมายถึง  </w:t>
      </w:r>
      <w:r w:rsidRPr="004A6C1E">
        <w:rPr>
          <w:rFonts w:ascii="Angsana New" w:hAnsi="Angsana New" w:cs="Angsana New"/>
          <w:sz w:val="32"/>
          <w:szCs w:val="32"/>
          <w:lang w:bidi="th-TH"/>
        </w:rPr>
        <w:t xml:space="preserve">MSM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ี่ยอมเปิดเผย</w:t>
      </w:r>
      <w:r w:rsidRPr="004A6C1E">
        <w:rPr>
          <w:rFonts w:ascii="Angsana New" w:hAnsi="Angsana New" w:cs="Angsana New" w:hint="cs"/>
          <w:sz w:val="32"/>
          <w:szCs w:val="32"/>
          <w:cs/>
          <w:lang w:bidi="th-TH"/>
        </w:rPr>
        <w:t>สถานะของตนเอง</w:t>
      </w:r>
    </w:p>
    <w:p w:rsidR="008F67A8" w:rsidRDefault="008F67A8" w:rsidP="00FA5C51">
      <w:pPr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lastRenderedPageBreak/>
        <w:t xml:space="preserve">      </w:t>
      </w:r>
      <w:r w:rsidRPr="008F67A8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10.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ผลลัพธ์</w:t>
      </w:r>
    </w:p>
    <w:p w:rsidR="008F67A8" w:rsidRPr="00BA678B" w:rsidRDefault="008F67A8" w:rsidP="00FA5C51">
      <w:pPr>
        <w:pStyle w:val="a3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516419">
        <w:rPr>
          <w:rFonts w:ascii="Angsana New" w:hAnsi="Angsana New" w:cs="Angsana New" w:hint="cs"/>
          <w:sz w:val="32"/>
          <w:szCs w:val="32"/>
          <w:cs/>
          <w:lang w:bidi="th-TH"/>
        </w:rPr>
        <w:t>จำนวนการเข้าถึงบริการถุงยางอนามัยและเจลหล่อลื่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ชนิด</w:t>
      </w:r>
      <w:r w:rsidR="00BA678B">
        <w:rPr>
          <w:rFonts w:ascii="Angsana New" w:hAnsi="Angsana New" w:cs="Angsana New" w:hint="cs"/>
          <w:sz w:val="32"/>
          <w:szCs w:val="32"/>
          <w:cs/>
          <w:lang w:bidi="th-TH"/>
        </w:rPr>
        <w:t>น้ำและ</w:t>
      </w:r>
      <w:r w:rsidRPr="00BA678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จำนวนการเข้าถึงบริการให้การปรึกษาและตรวจเลือดโดยสมัครใจของกลุ่ม </w:t>
      </w:r>
      <w:r w:rsidRPr="00BA678B">
        <w:rPr>
          <w:rFonts w:ascii="Angsana New" w:hAnsi="Angsana New" w:cs="Angsana New"/>
          <w:sz w:val="32"/>
          <w:szCs w:val="32"/>
          <w:lang w:bidi="th-TH"/>
        </w:rPr>
        <w:t>MSM</w:t>
      </w:r>
      <w:r w:rsidR="00D831BE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BA678B">
        <w:rPr>
          <w:rFonts w:ascii="Angsana New" w:hAnsi="Angsana New" w:cs="Angsana New" w:hint="cs"/>
          <w:sz w:val="32"/>
          <w:szCs w:val="32"/>
          <w:cs/>
          <w:lang w:bidi="th-TH"/>
        </w:rPr>
        <w:t>เพิ่มขึ้น</w:t>
      </w:r>
      <w:r w:rsidR="00D831BE">
        <w:rPr>
          <w:rFonts w:ascii="Angsana New" w:hAnsi="Angsana New" w:cs="Angsana New" w:hint="cs"/>
          <w:sz w:val="32"/>
          <w:szCs w:val="32"/>
          <w:cs/>
          <w:lang w:bidi="th-TH"/>
        </w:rPr>
        <w:t>มากกว่า</w:t>
      </w:r>
      <w:r w:rsidRPr="00BA678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้อยละ </w:t>
      </w:r>
      <w:r w:rsidRPr="00BA678B">
        <w:rPr>
          <w:rFonts w:ascii="Angsana New" w:hAnsi="Angsana New" w:cs="Angsana New"/>
          <w:sz w:val="32"/>
          <w:szCs w:val="32"/>
          <w:lang w:bidi="th-TH"/>
        </w:rPr>
        <w:t>50</w:t>
      </w:r>
      <w:r w:rsidRPr="00BA678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</w:p>
    <w:p w:rsidR="003239E3" w:rsidRPr="00842521" w:rsidRDefault="00BA678B" w:rsidP="00FA5C51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  </w:t>
      </w:r>
      <w:r w:rsidRPr="00BA678B">
        <w:rPr>
          <w:rFonts w:ascii="Angsana New" w:hAnsi="Angsana New" w:cs="Angsana New"/>
          <w:b/>
          <w:bCs/>
          <w:sz w:val="32"/>
          <w:szCs w:val="32"/>
          <w:lang w:bidi="th-TH"/>
        </w:rPr>
        <w:t>11</w:t>
      </w:r>
      <w:r w:rsidR="009E4DB5" w:rsidRPr="00BA678B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.  </w:t>
      </w:r>
      <w:r w:rsidR="009E4DB5" w:rsidRPr="00BA678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บทเรียนที่ได้รับ</w:t>
      </w:r>
    </w:p>
    <w:p w:rsidR="009E4DB5" w:rsidRDefault="009E4DB5" w:rsidP="00FA5C51">
      <w:pPr>
        <w:pStyle w:val="a3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 </w:t>
      </w:r>
      <w:r w:rsidR="0040525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ารเข้าถึงกลุ่ม </w:t>
      </w:r>
      <w:r>
        <w:rPr>
          <w:rFonts w:ascii="Angsana New" w:hAnsi="Angsana New" w:cs="Angsana New"/>
          <w:sz w:val="32"/>
          <w:szCs w:val="32"/>
          <w:lang w:bidi="th-TH"/>
        </w:rPr>
        <w:t>MSM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174B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ซึ่งถือว่าเป็นกลุ่มเสี่ยงที่เข้าถึงยาก 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ควรใช้วิธีการแบบเพื่อนช่วยเพื่อน   โดยใช้วิธีการเข้าถึงตัวเป้าหมายโดยตรง   ทำให้เกิดความรู้สึกเป็นพวกเดียวกันและควรมีเจ้าหน้าที่สาธารณสุขเป็นพี่เลี้ยงที่ปรึกษาให้กับ</w:t>
      </w:r>
      <w:r w:rsidR="00BA678B">
        <w:rPr>
          <w:rFonts w:ascii="Angsana New" w:hAnsi="Angsana New" w:cs="Angsana New" w:hint="cs"/>
          <w:sz w:val="32"/>
          <w:szCs w:val="32"/>
          <w:cs/>
          <w:lang w:bidi="th-TH"/>
        </w:rPr>
        <w:t>แกนนำกลุ่ม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</w:t>
      </w:r>
      <w:r w:rsidR="00BA678B">
        <w:rPr>
          <w:rFonts w:ascii="Angsana New" w:hAnsi="Angsana New" w:cs="Angsana New" w:hint="cs"/>
          <w:sz w:val="32"/>
          <w:szCs w:val="32"/>
          <w:cs/>
          <w:lang w:bidi="th-TH"/>
        </w:rPr>
        <w:t>โดยตัวเจ้าหน้าที่ต้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องเข้าใจและยอมรับในความห</w:t>
      </w:r>
      <w:r w:rsidR="00CA0D2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ลากหลายทางเพศ  </w:t>
      </w:r>
      <w:r w:rsidR="00076A6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CA0D2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อันจะนำไปสู่ความไว้วางใจ </w:t>
      </w:r>
      <w:r w:rsidR="005A335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CA0D2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เชื่อใจ</w:t>
      </w:r>
      <w:r w:rsidR="002B47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CA0D2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เกิดสัมพันธภาพที่ดี   และควรจัดให้มีระบบการส่งต่อเป็นช่องทางด่วนระหว่างชุมชนกับโรงพยาบาลด้วยบริการที่เป็นมิตร</w:t>
      </w:r>
    </w:p>
    <w:p w:rsidR="00CA0D21" w:rsidRPr="00BA678B" w:rsidRDefault="00CA0D21" w:rsidP="00FA5C51">
      <w:pPr>
        <w:pStyle w:val="a3"/>
        <w:jc w:val="thaiDistribute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2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0525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ในปัจจุบัน</w:t>
      </w:r>
      <w:r w:rsidR="0015194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ปัญหาการตีตรายังไม่หมดไปจากสังคมไทย 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</w:t>
      </w:r>
      <w:r w:rsidR="0015194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ทำให้กลุ่มเสี่ยงเข้าถึงยาก</w:t>
      </w:r>
      <w:r w:rsidR="00BA678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BA678B">
        <w:rPr>
          <w:rFonts w:ascii="Angsana New" w:hAnsi="Angsana New" w:cs="Angsana New"/>
          <w:sz w:val="32"/>
          <w:szCs w:val="32"/>
          <w:lang w:bidi="th-TH"/>
        </w:rPr>
        <w:t>MARPS</w:t>
      </w:r>
      <w:r w:rsidR="0015194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15194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เมื่อมีปัญหาเกี่ยวกับโรคติดต่อทางเพศสัมพันธ์  ไม่กล้าพาตัวเองเข้าสู่ระบบบริการสุขภาพเพราะเกรงว่าจะถูกตำหนิหรือไม่ได้รับการยอมรับจากบุคลากรสาธารณสุข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</w:t>
      </w:r>
      <w:r w:rsidR="0015194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ซึ่งปัญหานี้เป็นสิ่งท้าทายที่ทุกฝ่ายที่เกี่ยวข้องคงต้องร่วมมือกัน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15194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เพื่อขจัดปัญหาการตีตราให้หมดไปจากสังคมไทย 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</w:t>
      </w:r>
      <w:r w:rsidR="0015194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ปีงบประมาณ </w:t>
      </w:r>
      <w:r w:rsidR="0015194E">
        <w:rPr>
          <w:rFonts w:ascii="Angsana New" w:hAnsi="Angsana New" w:cs="Angsana New"/>
          <w:sz w:val="32"/>
          <w:szCs w:val="32"/>
          <w:lang w:bidi="th-TH"/>
        </w:rPr>
        <w:t xml:space="preserve">2557 </w:t>
      </w:r>
      <w:r w:rsidR="0015194E">
        <w:rPr>
          <w:rFonts w:ascii="Angsana New" w:hAnsi="Angsana New" w:cs="Angsana New" w:hint="cs"/>
          <w:sz w:val="32"/>
          <w:szCs w:val="32"/>
          <w:cs/>
          <w:lang w:bidi="th-TH"/>
        </w:rPr>
        <w:t>ทีมงานยาต้านไวรัส  ได้มีโครงการทำงานเชิงรับและเชิงรุกในชุมชน  เพื่อให้บรรลุคำขวัญ</w:t>
      </w:r>
      <w:r w:rsidR="0015194E">
        <w:rPr>
          <w:rFonts w:ascii="Angsana New" w:hAnsi="Angsana New" w:cs="Angsana New"/>
          <w:sz w:val="32"/>
          <w:szCs w:val="32"/>
          <w:lang w:bidi="th-TH"/>
        </w:rPr>
        <w:t>AIDS</w:t>
      </w:r>
      <w:r w:rsidR="0015194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โลกคือ </w:t>
      </w:r>
      <w:r w:rsidR="0015194E">
        <w:rPr>
          <w:rFonts w:ascii="Angsana New" w:hAnsi="Angsana New" w:cs="Angsana New"/>
          <w:sz w:val="32"/>
          <w:szCs w:val="32"/>
          <w:lang w:bidi="th-TH"/>
        </w:rPr>
        <w:t xml:space="preserve">Getting To </w:t>
      </w:r>
      <w:r w:rsidR="003D64CA">
        <w:rPr>
          <w:rFonts w:ascii="Angsana New" w:hAnsi="Angsana New" w:cs="Angsana New"/>
          <w:sz w:val="32"/>
          <w:szCs w:val="32"/>
          <w:lang w:bidi="th-TH"/>
        </w:rPr>
        <w:t xml:space="preserve">Zero </w:t>
      </w:r>
      <w:r w:rsidR="00BA678B">
        <w:rPr>
          <w:rFonts w:ascii="Angsana New" w:hAnsi="Angsana New" w:cs="Angsana New" w:hint="cs"/>
          <w:sz w:val="32"/>
          <w:szCs w:val="32"/>
          <w:cs/>
          <w:lang w:bidi="th-TH"/>
        </w:rPr>
        <w:t>นั่นคือ  ไม่ติด  ไม่ตาย  ไม่ตีตรา</w:t>
      </w:r>
    </w:p>
    <w:p w:rsidR="00BA678B" w:rsidRPr="00BA678B" w:rsidRDefault="00BA678B" w:rsidP="00FA5C51">
      <w:pPr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     </w:t>
      </w:r>
      <w:r w:rsidRPr="00BA678B">
        <w:rPr>
          <w:rFonts w:ascii="Angsana New" w:hAnsi="Angsana New" w:cs="Angsana New"/>
          <w:b/>
          <w:bCs/>
          <w:sz w:val="32"/>
          <w:szCs w:val="32"/>
          <w:lang w:bidi="th-TH"/>
        </w:rPr>
        <w:t>12</w:t>
      </w:r>
      <w:r w:rsidR="003D64CA" w:rsidRPr="00BA678B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. </w:t>
      </w:r>
      <w:r w:rsidR="003D64CA" w:rsidRPr="00BA678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ติดต่อทีมงาน</w:t>
      </w:r>
      <w:r w:rsidR="003D64CA" w:rsidRPr="00BA678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BA678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</w:p>
    <w:p w:rsidR="00BA678B" w:rsidRDefault="003D64CA" w:rsidP="00FA5C51">
      <w:pPr>
        <w:pStyle w:val="a3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นางสาว รุ่งรัตน์</w:t>
      </w:r>
      <w:r w:rsidR="00BA678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8348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มิตรเจริญถาวร    พยาบาลวิ</w:t>
      </w:r>
      <w:r w:rsidR="00BA678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ชาชีพชำนาญการ   โรงพยาบาลพหลพลพยุหเสนา  </w:t>
      </w:r>
    </w:p>
    <w:p w:rsidR="003D64CA" w:rsidRDefault="00BA678B" w:rsidP="00FA5C51">
      <w:pPr>
        <w:pStyle w:val="a3"/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จ</w:t>
      </w:r>
      <w:r>
        <w:rPr>
          <w:rFonts w:ascii="Angsana New" w:hAnsi="Angsana New" w:cs="Angsana New"/>
          <w:sz w:val="32"/>
          <w:szCs w:val="32"/>
          <w:lang w:bidi="th-TH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าญจนบุรี  </w:t>
      </w:r>
      <w:r w:rsidR="003D64C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034 – 622999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ต่อ 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6109   Mobile  090-9890032     </w:t>
      </w:r>
      <w:r w:rsidR="003D64CA" w:rsidRPr="00BA678B">
        <w:rPr>
          <w:rFonts w:ascii="Angsana New" w:hAnsi="Angsana New" w:cs="Angsana New"/>
          <w:sz w:val="32"/>
          <w:szCs w:val="32"/>
          <w:lang w:bidi="th-TH"/>
        </w:rPr>
        <w:t xml:space="preserve"> E-mail  :  </w:t>
      </w:r>
      <w:hyperlink r:id="rId6" w:history="1">
        <w:r w:rsidR="00AD738A" w:rsidRPr="003310F6">
          <w:rPr>
            <w:rStyle w:val="a5"/>
            <w:rFonts w:ascii="Angsana New" w:hAnsi="Angsana New" w:cs="Angsana New"/>
            <w:sz w:val="32"/>
            <w:szCs w:val="32"/>
            <w:lang w:bidi="th-TH"/>
          </w:rPr>
          <w:t>tai02505@gmail.com</w:t>
        </w:r>
      </w:hyperlink>
    </w:p>
    <w:p w:rsidR="00AD738A" w:rsidRDefault="00AD738A" w:rsidP="00FA5C51">
      <w:pPr>
        <w:pStyle w:val="a3"/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  <w:lang w:bidi="th-TH"/>
        </w:rPr>
      </w:pPr>
    </w:p>
    <w:p w:rsidR="00AD738A" w:rsidRDefault="00AD738A" w:rsidP="00FA5C51">
      <w:pPr>
        <w:pStyle w:val="a3"/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  <w:lang w:bidi="th-TH"/>
        </w:rPr>
      </w:pPr>
    </w:p>
    <w:p w:rsidR="00AD738A" w:rsidRDefault="00AD738A" w:rsidP="00FA5C51">
      <w:pPr>
        <w:pStyle w:val="a3"/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  <w:lang w:bidi="th-TH"/>
        </w:rPr>
      </w:pPr>
    </w:p>
    <w:p w:rsidR="00AD738A" w:rsidRDefault="00AD738A" w:rsidP="00FA5C51">
      <w:pPr>
        <w:pStyle w:val="a3"/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  <w:lang w:bidi="th-TH"/>
        </w:rPr>
      </w:pPr>
    </w:p>
    <w:p w:rsidR="00820B5A" w:rsidRPr="004F61D8" w:rsidRDefault="00820B5A" w:rsidP="004F61D8">
      <w:pPr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  <w:lang w:bidi="th-TH"/>
        </w:rPr>
      </w:pPr>
    </w:p>
    <w:p w:rsidR="00E471FC" w:rsidRDefault="00820B5A" w:rsidP="00820B5A">
      <w:pPr>
        <w:pStyle w:val="a3"/>
        <w:tabs>
          <w:tab w:val="left" w:pos="360"/>
        </w:tabs>
        <w:ind w:left="-180"/>
        <w:rPr>
          <w:rFonts w:ascii="Angsana New" w:hAnsi="Angsana New" w:cs="Angsana New"/>
          <w:noProof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sz w:val="32"/>
          <w:szCs w:val="32"/>
          <w:cs/>
          <w:lang w:bidi="th-TH"/>
        </w:rPr>
        <w:lastRenderedPageBreak/>
        <w:t xml:space="preserve">     </w:t>
      </w:r>
      <w:r w:rsidR="00E471FC">
        <w:rPr>
          <w:rFonts w:ascii="Angsana New" w:hAnsi="Angsana New" w:cs="Angsana New" w:hint="cs"/>
          <w:noProof/>
          <w:sz w:val="32"/>
          <w:szCs w:val="32"/>
          <w:cs/>
          <w:lang w:bidi="th-TH"/>
        </w:rPr>
        <w:t xml:space="preserve">   </w:t>
      </w:r>
    </w:p>
    <w:p w:rsidR="00E471FC" w:rsidRDefault="00820B5A" w:rsidP="00820B5A">
      <w:pPr>
        <w:pStyle w:val="a3"/>
        <w:tabs>
          <w:tab w:val="left" w:pos="360"/>
        </w:tabs>
        <w:ind w:left="-180"/>
        <w:rPr>
          <w:rFonts w:ascii="Angsana New" w:hAnsi="Angsana New" w:cs="Angsana New"/>
          <w:noProof/>
          <w:sz w:val="32"/>
          <w:szCs w:val="32"/>
          <w:lang w:bidi="th-TH"/>
        </w:rPr>
      </w:pPr>
      <w:r>
        <w:rPr>
          <w:rFonts w:ascii="Angsana New" w:hAnsi="Angsana New" w:cs="Angsana New"/>
          <w:noProof/>
          <w:sz w:val="32"/>
          <w:szCs w:val="32"/>
          <w:lang w:bidi="th-TH"/>
        </w:rPr>
        <w:drawing>
          <wp:inline distT="0" distB="0" distL="0" distR="0">
            <wp:extent cx="5866327" cy="3093651"/>
            <wp:effectExtent l="19050" t="0" r="107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207" cy="3097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1FC">
        <w:rPr>
          <w:rFonts w:ascii="Angsana New" w:hAnsi="Angsana New" w:cs="Angsana New" w:hint="cs"/>
          <w:noProof/>
          <w:sz w:val="32"/>
          <w:szCs w:val="32"/>
          <w:cs/>
          <w:lang w:bidi="th-TH"/>
        </w:rPr>
        <w:t xml:space="preserve"> </w:t>
      </w:r>
    </w:p>
    <w:p w:rsidR="00E471FC" w:rsidRDefault="00E471FC" w:rsidP="00820B5A">
      <w:pPr>
        <w:pStyle w:val="a3"/>
        <w:tabs>
          <w:tab w:val="left" w:pos="360"/>
        </w:tabs>
        <w:ind w:left="-180"/>
        <w:rPr>
          <w:rFonts w:ascii="Angsana New" w:hAnsi="Angsana New" w:cs="Angsana New"/>
          <w:noProof/>
          <w:sz w:val="32"/>
          <w:szCs w:val="32"/>
          <w:lang w:bidi="th-TH"/>
        </w:rPr>
      </w:pPr>
    </w:p>
    <w:p w:rsidR="00E471FC" w:rsidRPr="00424CCE" w:rsidRDefault="00E471FC" w:rsidP="00C55205">
      <w:pPr>
        <w:pStyle w:val="a3"/>
        <w:tabs>
          <w:tab w:val="left" w:pos="360"/>
        </w:tabs>
        <w:ind w:left="-180"/>
        <w:jc w:val="center"/>
        <w:rPr>
          <w:rFonts w:ascii="Angsana New" w:hAnsi="Angsana New" w:cs="Angsana New"/>
          <w:b/>
          <w:bCs/>
          <w:noProof/>
          <w:sz w:val="32"/>
          <w:szCs w:val="32"/>
          <w:cs/>
          <w:lang w:bidi="th-TH"/>
        </w:rPr>
      </w:pPr>
      <w:r w:rsidRPr="00424CCE"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t>S</w:t>
      </w:r>
      <w:r w:rsidR="00C55205" w:rsidRPr="00424CCE"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t xml:space="preserve">afety  Corner   </w:t>
      </w:r>
      <w:r w:rsidR="00C55205" w:rsidRPr="00424CCE">
        <w:rPr>
          <w:rFonts w:ascii="Angsana New" w:hAnsi="Angsana New" w:cs="Angsana New" w:hint="cs"/>
          <w:b/>
          <w:bCs/>
          <w:noProof/>
          <w:sz w:val="32"/>
          <w:szCs w:val="32"/>
          <w:cs/>
          <w:lang w:bidi="th-TH"/>
        </w:rPr>
        <w:t>จุดกระจายถุงยางและสารหล่อลื่นชนิดน้ำ</w:t>
      </w:r>
    </w:p>
    <w:p w:rsidR="00820B5A" w:rsidRDefault="00E471FC" w:rsidP="00820B5A">
      <w:pPr>
        <w:pStyle w:val="a3"/>
        <w:tabs>
          <w:tab w:val="left" w:pos="360"/>
        </w:tabs>
        <w:ind w:left="-180"/>
        <w:rPr>
          <w:rFonts w:ascii="Angsana New" w:hAnsi="Angsana New" w:cs="Angsana New"/>
          <w:noProof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sz w:val="32"/>
          <w:szCs w:val="32"/>
          <w:cs/>
          <w:lang w:bidi="th-TH"/>
        </w:rPr>
        <w:t xml:space="preserve">           </w:t>
      </w:r>
      <w:r>
        <w:rPr>
          <w:rFonts w:ascii="Angsana New" w:hAnsi="Angsana New" w:cs="Angsana New"/>
          <w:noProof/>
          <w:sz w:val="32"/>
          <w:szCs w:val="32"/>
          <w:lang w:bidi="th-TH"/>
        </w:rPr>
        <w:drawing>
          <wp:inline distT="0" distB="0" distL="0" distR="0">
            <wp:extent cx="5901622" cy="3354947"/>
            <wp:effectExtent l="19050" t="0" r="387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18" cy="337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205" w:rsidRDefault="0006740E" w:rsidP="00E471FC">
      <w:pPr>
        <w:rPr>
          <w:noProof/>
          <w:lang w:bidi="th-TH"/>
        </w:rPr>
      </w:pPr>
      <w:r>
        <w:rPr>
          <w:noProof/>
          <w:lang w:bidi="th-TH"/>
        </w:rPr>
        <w:lastRenderedPageBreak/>
        <w:pict>
          <v:rect id="Rectangle 18" o:spid="_x0000_s1026" style="position:absolute;margin-left:296.6pt;margin-top:193.2pt;width:128.25pt;height:43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" fillcolor="white [3201]" strokecolor="#c7aed6 [3209]" strokeweight="2pt">
            <v:textbox>
              <w:txbxContent>
                <w:p w:rsidR="00C344B9" w:rsidRPr="00C344B9" w:rsidRDefault="005C4110" w:rsidP="00C344B9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lang w:bidi="th-TH"/>
                    </w:rPr>
                  </w:pPr>
                  <w:proofErr w:type="gramStart"/>
                  <w:r w:rsidRPr="00C344B9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>Safety  Corner</w:t>
                  </w:r>
                  <w:proofErr w:type="gramEnd"/>
                </w:p>
              </w:txbxContent>
            </v:textbox>
          </v:rect>
        </w:pict>
      </w:r>
      <w:r w:rsidR="00E471FC">
        <w:rPr>
          <w:rFonts w:hint="cs"/>
          <w:noProof/>
          <w:cs/>
          <w:lang w:bidi="th-TH"/>
        </w:rPr>
        <w:t xml:space="preserve">  </w:t>
      </w:r>
      <w:r w:rsidR="00E471FC" w:rsidRPr="00E471FC">
        <w:rPr>
          <w:noProof/>
          <w:highlight w:val="yellow"/>
          <w:lang w:bidi="th-TH"/>
        </w:rPr>
        <w:drawing>
          <wp:inline distT="0" distB="0" distL="0" distR="0">
            <wp:extent cx="5750417" cy="3264794"/>
            <wp:effectExtent l="19050" t="0" r="2683" b="0"/>
            <wp:docPr id="4" name="Picture 4" descr="IMG_019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0199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96" cy="326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471FC">
        <w:rPr>
          <w:rFonts w:hint="cs"/>
          <w:noProof/>
          <w:cs/>
          <w:lang w:bidi="th-TH"/>
        </w:rPr>
        <w:t xml:space="preserve">    </w:t>
      </w:r>
    </w:p>
    <w:p w:rsidR="00C55205" w:rsidRDefault="00E471FC" w:rsidP="00E471FC">
      <w:pPr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     </w:t>
      </w:r>
    </w:p>
    <w:p w:rsidR="00E471FC" w:rsidRDefault="0006740E" w:rsidP="00E471FC">
      <w:pPr>
        <w:rPr>
          <w:lang w:bidi="th-TH"/>
        </w:rPr>
      </w:pPr>
      <w:r>
        <w:rPr>
          <w:noProof/>
          <w:lang w:bidi="th-TH"/>
        </w:rPr>
        <w:pict>
          <v:rect id="Rectangle 19" o:spid="_x0000_s1027" style="position:absolute;margin-left:262.1pt;margin-top:256.35pt;width:174.9pt;height:40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" fillcolor="white [3201]" strokecolor="#c7aed6 [3209]" strokeweight="2pt">
            <v:textbox>
              <w:txbxContent>
                <w:p w:rsidR="00C344B9" w:rsidRPr="00C344B9" w:rsidRDefault="00C344B9" w:rsidP="00C344B9">
                  <w:pPr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</w:pPr>
                  <w:r w:rsidRPr="00C344B9">
                    <w:rPr>
                      <w:rFonts w:ascii="Angsana New" w:hAnsi="Angsana New" w:cs="Angsana New"/>
                      <w:b/>
                      <w:bCs/>
                      <w:cs/>
                      <w:lang w:bidi="th-TH"/>
                    </w:rPr>
                    <w:t>ให้ความรู้เรื่องโรคเอดส์และโรคติดต่อทางเพศสัมพันธ์</w:t>
                  </w:r>
                </w:p>
              </w:txbxContent>
            </v:textbox>
          </v:rect>
        </w:pict>
      </w:r>
      <w:r w:rsidR="00E471FC" w:rsidRPr="00E471FC">
        <w:rPr>
          <w:noProof/>
          <w:cs/>
          <w:lang w:bidi="th-TH"/>
        </w:rPr>
        <w:drawing>
          <wp:inline distT="0" distB="0" distL="0" distR="0">
            <wp:extent cx="5750417" cy="3863581"/>
            <wp:effectExtent l="19050" t="0" r="2683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59366" cy="386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CE" w:rsidRPr="00424CCE" w:rsidRDefault="00424CCE" w:rsidP="00E471FC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24CC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รณรงค์ให้ความรู้เรื่องโรคเอ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ด</w:t>
      </w:r>
      <w:r w:rsidRPr="00424CC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ส์และโรคติดต่อทางเพศสัมพันธ์ณ</w:t>
      </w:r>
      <w:r w:rsidRPr="00424CCE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Pr="00424CC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จุดนัดพบ </w:t>
      </w:r>
      <w:r w:rsidRPr="00424CCE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MSM </w:t>
      </w:r>
      <w:r w:rsidRPr="00424CC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ที่ท่าน้ำ  จ</w:t>
      </w:r>
      <w:r w:rsidRPr="00424CCE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Pr="00424CC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าญจนบุรี</w:t>
      </w:r>
    </w:p>
    <w:p w:rsidR="00C55205" w:rsidRDefault="00C55205" w:rsidP="00E471FC">
      <w:pPr>
        <w:rPr>
          <w:lang w:bidi="th-TH"/>
        </w:rPr>
      </w:pPr>
      <w:r w:rsidRPr="00C55205">
        <w:rPr>
          <w:noProof/>
          <w:cs/>
          <w:lang w:bidi="th-TH"/>
        </w:rPr>
        <w:lastRenderedPageBreak/>
        <w:drawing>
          <wp:inline distT="0" distB="0" distL="0" distR="0">
            <wp:extent cx="5731099" cy="3258355"/>
            <wp:effectExtent l="19050" t="0" r="2951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31899" cy="3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05" w:rsidRDefault="00C55205" w:rsidP="00E471FC">
      <w:pPr>
        <w:rPr>
          <w:lang w:bidi="th-TH"/>
        </w:rPr>
      </w:pPr>
    </w:p>
    <w:p w:rsidR="00C55205" w:rsidRDefault="0006740E" w:rsidP="00E471FC">
      <w:pPr>
        <w:rPr>
          <w:lang w:bidi="th-TH"/>
        </w:rPr>
      </w:pPr>
      <w:r>
        <w:rPr>
          <w:noProof/>
          <w:lang w:bidi="th-TH"/>
        </w:rPr>
        <w:pict>
          <v:rect id="Rectangle 21" o:spid="_x0000_s1028" style="position:absolute;margin-left:288.5pt;margin-top:227.25pt;width:143.5pt;height:31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" fillcolor="white [3201]" strokecolor="#c7aed6 [3209]" strokeweight="2pt">
            <v:textbox>
              <w:txbxContent>
                <w:p w:rsidR="007F4E07" w:rsidRPr="00F27FCF" w:rsidRDefault="007F4E07" w:rsidP="007F4E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</w:pPr>
                  <w:r w:rsidRPr="00F27FCF">
                    <w:rPr>
                      <w:rFonts w:ascii="Angsana New" w:hAnsi="Angsana New" w:cs="Angsana New"/>
                      <w:b/>
                      <w:bCs/>
                      <w:cs/>
                      <w:lang w:bidi="th-TH"/>
                    </w:rPr>
                    <w:t xml:space="preserve">รณรงค์วัน </w:t>
                  </w:r>
                  <w:r w:rsidRPr="00F27FCF"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  <w:t>Valentine</w:t>
                  </w:r>
                </w:p>
              </w:txbxContent>
            </v:textbox>
          </v:rect>
        </w:pict>
      </w:r>
      <w:r w:rsidR="00C55205" w:rsidRPr="00C55205">
        <w:rPr>
          <w:noProof/>
          <w:cs/>
          <w:lang w:bidi="th-TH"/>
        </w:rPr>
        <w:drawing>
          <wp:inline distT="0" distB="0" distL="0" distR="0">
            <wp:extent cx="5679583" cy="362540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80376" cy="36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05" w:rsidRDefault="0006740E" w:rsidP="00961381">
      <w:pPr>
        <w:rPr>
          <w:lang w:bidi="th-TH"/>
        </w:rPr>
      </w:pPr>
      <w:r>
        <w:rPr>
          <w:noProof/>
          <w:lang w:bidi="th-TH"/>
        </w:rPr>
        <w:lastRenderedPageBreak/>
        <w:pict>
          <v:rect id="Rectangle 3" o:spid="_x0000_s1029" style="position:absolute;margin-left:266.7pt;margin-top:236.3pt;width:122.6pt;height:3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" fillcolor="white [3201]" strokecolor="#c7aed6 [3209]" strokeweight="2pt">
            <v:textbox>
              <w:txbxContent>
                <w:p w:rsidR="00961381" w:rsidRPr="00961381" w:rsidRDefault="00961381" w:rsidP="0096138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</w:pPr>
                  <w:r w:rsidRPr="00961381">
                    <w:rPr>
                      <w:rFonts w:ascii="Angsana New" w:hAnsi="Angsana New" w:cs="Angsana New"/>
                      <w:b/>
                      <w:bCs/>
                      <w:cs/>
                      <w:lang w:bidi="th-TH"/>
                    </w:rPr>
                    <w:t>รณรงค์วัน</w:t>
                  </w:r>
                  <w:r w:rsidRPr="00961381"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  <w:t xml:space="preserve"> VCT  DAY</w:t>
                  </w:r>
                </w:p>
              </w:txbxContent>
            </v:textbox>
          </v:rect>
        </w:pict>
      </w:r>
      <w:r w:rsidR="00C55205" w:rsidRPr="00C55205">
        <w:rPr>
          <w:noProof/>
          <w:cs/>
          <w:lang w:bidi="th-TH"/>
        </w:rPr>
        <w:drawing>
          <wp:inline distT="0" distB="0" distL="0" distR="0">
            <wp:extent cx="5653825" cy="3670479"/>
            <wp:effectExtent l="19050" t="0" r="40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54614" cy="36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81" w:rsidRPr="00961381" w:rsidRDefault="00961381" w:rsidP="00961381">
      <w:pPr>
        <w:rPr>
          <w:lang w:bidi="th-TH"/>
        </w:rPr>
      </w:pPr>
    </w:p>
    <w:p w:rsidR="00C55205" w:rsidRDefault="0006740E" w:rsidP="00E471FC">
      <w:pPr>
        <w:rPr>
          <w:lang w:bidi="th-TH"/>
        </w:rPr>
      </w:pPr>
      <w:r>
        <w:rPr>
          <w:noProof/>
          <w:lang w:bidi="th-TH"/>
        </w:rPr>
        <w:pict>
          <v:rect id="Rectangle 11" o:spid="_x0000_s1030" style="position:absolute;margin-left:247.4pt;margin-top:218.1pt;width:114.6pt;height:33.4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" fillcolor="white [3201]" strokecolor="#c7aed6 [3209]" strokeweight="2pt">
            <v:textbox>
              <w:txbxContent>
                <w:p w:rsidR="00961381" w:rsidRPr="00961381" w:rsidRDefault="00961381" w:rsidP="0096138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</w:pPr>
                  <w:r w:rsidRPr="00961381">
                    <w:rPr>
                      <w:rFonts w:ascii="Angsana New" w:hAnsi="Angsana New" w:cs="Angsana New"/>
                      <w:b/>
                      <w:bCs/>
                      <w:cs/>
                      <w:lang w:bidi="th-TH"/>
                    </w:rPr>
                    <w:t>รณรงค์วันเอดส์โลก</w:t>
                  </w:r>
                </w:p>
              </w:txbxContent>
            </v:textbox>
          </v:rect>
        </w:pict>
      </w:r>
      <w:r w:rsidR="00C55205" w:rsidRPr="00C55205">
        <w:rPr>
          <w:noProof/>
          <w:cs/>
          <w:lang w:bidi="th-TH"/>
        </w:rPr>
        <w:drawing>
          <wp:inline distT="0" distB="0" distL="0" distR="0">
            <wp:extent cx="5615189" cy="3429000"/>
            <wp:effectExtent l="19050" t="0" r="4561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597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05" w:rsidRDefault="00C55205" w:rsidP="00E471FC">
      <w:pPr>
        <w:rPr>
          <w:lang w:bidi="th-TH"/>
        </w:rPr>
      </w:pPr>
    </w:p>
    <w:p w:rsidR="00C55205" w:rsidRDefault="00C55205" w:rsidP="00E471FC">
      <w:pPr>
        <w:rPr>
          <w:lang w:bidi="th-TH"/>
        </w:rPr>
      </w:pPr>
    </w:p>
    <w:p w:rsidR="00680D5C" w:rsidRDefault="00C55205" w:rsidP="00E471FC">
      <w:pPr>
        <w:rPr>
          <w:lang w:bidi="th-TH"/>
        </w:rPr>
      </w:pPr>
      <w:r w:rsidRPr="00C55205">
        <w:rPr>
          <w:noProof/>
          <w:cs/>
          <w:lang w:bidi="th-TH"/>
        </w:rPr>
        <w:lastRenderedPageBreak/>
        <w:drawing>
          <wp:inline distT="0" distB="0" distL="0" distR="0">
            <wp:extent cx="5628067" cy="35738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28853" cy="35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CF" w:rsidRPr="00424CCE" w:rsidRDefault="00F27FCF" w:rsidP="00F27FCF">
      <w:pPr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424CC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งานค่ายทักษะสัมพันธ์คนพันธ</w:t>
      </w:r>
      <w:r w:rsidR="002E4863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ุ์  </w:t>
      </w:r>
      <w:r w:rsidRPr="00424CCE">
        <w:rPr>
          <w:rFonts w:ascii="Angsana New" w:hAnsi="Angsana New" w:cs="Angsana New"/>
          <w:b/>
          <w:bCs/>
          <w:sz w:val="32"/>
          <w:szCs w:val="32"/>
          <w:lang w:bidi="th-TH"/>
        </w:rPr>
        <w:t>M</w:t>
      </w:r>
    </w:p>
    <w:p w:rsidR="00680D5C" w:rsidRDefault="00680D5C" w:rsidP="00E471FC">
      <w:pPr>
        <w:rPr>
          <w:lang w:bidi="th-TH"/>
        </w:rPr>
      </w:pPr>
      <w:r w:rsidRPr="00680D5C">
        <w:rPr>
          <w:noProof/>
          <w:cs/>
          <w:lang w:bidi="th-TH"/>
        </w:rPr>
        <w:drawing>
          <wp:inline distT="0" distB="0" distL="0" distR="0">
            <wp:extent cx="5628068" cy="3586766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33907" cy="35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C" w:rsidRDefault="00680D5C" w:rsidP="00E471FC">
      <w:pPr>
        <w:rPr>
          <w:lang w:bidi="th-TH"/>
        </w:rPr>
      </w:pPr>
    </w:p>
    <w:p w:rsidR="00680D5C" w:rsidRDefault="0006740E" w:rsidP="00E471FC">
      <w:pPr>
        <w:rPr>
          <w:lang w:bidi="th-TH"/>
        </w:rPr>
      </w:pPr>
      <w:r>
        <w:rPr>
          <w:noProof/>
          <w:lang w:bidi="th-TH"/>
        </w:rPr>
        <w:lastRenderedPageBreak/>
        <w:pict>
          <v:rect id="Rectangle 23" o:spid="_x0000_s1031" style="position:absolute;margin-left:287.5pt;margin-top:186.5pt;width:125.25pt;height:29.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" fillcolor="white [3201]" strokecolor="#c7aed6 [3209]" strokeweight="2pt">
            <v:textbox>
              <w:txbxContent>
                <w:p w:rsidR="00F27FCF" w:rsidRPr="00F27FCF" w:rsidRDefault="00F27FCF" w:rsidP="00F27FC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</w:pPr>
                  <w:r w:rsidRPr="00F27FCF">
                    <w:rPr>
                      <w:rFonts w:ascii="Angsana New" w:hAnsi="Angsana New" w:cs="Angsana New"/>
                      <w:b/>
                      <w:bCs/>
                      <w:cs/>
                      <w:lang w:bidi="th-TH"/>
                    </w:rPr>
                    <w:t>งานค่ายทักษะสัมพันธ</w:t>
                  </w:r>
                  <w:r w:rsidR="00423A50">
                    <w:rPr>
                      <w:rFonts w:ascii="Angsana New" w:hAnsi="Angsana New" w:cs="Angsana New" w:hint="cs"/>
                      <w:b/>
                      <w:bCs/>
                      <w:cs/>
                      <w:lang w:bidi="th-TH"/>
                    </w:rPr>
                    <w:t>์</w:t>
                  </w:r>
                  <w:r w:rsidRPr="00F27FCF">
                    <w:rPr>
                      <w:rFonts w:ascii="Angsana New" w:hAnsi="Angsana New" w:cs="Angsana New"/>
                      <w:b/>
                      <w:bCs/>
                      <w:cs/>
                      <w:lang w:bidi="th-TH"/>
                    </w:rPr>
                    <w:t>คนพันธ</w:t>
                  </w:r>
                  <w:r w:rsidR="00484051">
                    <w:rPr>
                      <w:rFonts w:ascii="Angsana New" w:hAnsi="Angsana New" w:cs="Angsana New" w:hint="cs"/>
                      <w:b/>
                      <w:bCs/>
                      <w:cs/>
                      <w:lang w:bidi="th-TH"/>
                    </w:rPr>
                    <w:t>ุ์</w:t>
                  </w:r>
                  <w:r w:rsidR="00423A50">
                    <w:rPr>
                      <w:rFonts w:ascii="Angsana New" w:hAnsi="Angsana New" w:cs="Angsana New" w:hint="cs"/>
                      <w:b/>
                      <w:bCs/>
                      <w:cs/>
                      <w:lang w:bidi="th-TH"/>
                    </w:rPr>
                    <w:t xml:space="preserve"> </w:t>
                  </w:r>
                  <w:r w:rsidRPr="00F27FCF"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  <w:t>M</w:t>
                  </w:r>
                </w:p>
              </w:txbxContent>
            </v:textbox>
          </v:rect>
        </w:pict>
      </w:r>
      <w:r w:rsidR="00680D5C" w:rsidRPr="00680D5C">
        <w:rPr>
          <w:noProof/>
          <w:cs/>
          <w:lang w:bidi="th-TH"/>
        </w:rPr>
        <w:drawing>
          <wp:inline distT="0" distB="0" distL="0" distR="0">
            <wp:extent cx="5512158" cy="320683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12927" cy="32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CF" w:rsidRDefault="00F27FCF" w:rsidP="00E471FC">
      <w:pPr>
        <w:rPr>
          <w:lang w:bidi="th-TH"/>
        </w:rPr>
      </w:pPr>
    </w:p>
    <w:p w:rsidR="00680D5C" w:rsidRDefault="0006740E" w:rsidP="00E471FC">
      <w:pPr>
        <w:rPr>
          <w:lang w:bidi="th-TH"/>
        </w:rPr>
      </w:pPr>
      <w:r>
        <w:rPr>
          <w:noProof/>
          <w:lang w:bidi="th-TH"/>
        </w:rPr>
        <w:pict>
          <v:rect id="Rectangle 24" o:spid="_x0000_s1032" style="position:absolute;margin-left:267.7pt;margin-top:225.1pt;width:144.95pt;height:40.0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" fillcolor="white [3201]" strokecolor="#c7aed6 [3209]" strokeweight="2pt">
            <v:textbox>
              <w:txbxContent>
                <w:p w:rsidR="008104CB" w:rsidRPr="008104CB" w:rsidRDefault="008104CB" w:rsidP="008104CB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</w:pPr>
                  <w:r w:rsidRPr="008104CB">
                    <w:rPr>
                      <w:rFonts w:ascii="Angsana New" w:hAnsi="Angsana New" w:cs="Angsana New"/>
                      <w:b/>
                      <w:bCs/>
                      <w:cs/>
                      <w:lang w:bidi="th-TH"/>
                    </w:rPr>
                    <w:t>ให้คำปรึกษาโดยแกนนำกลุ่มดาวกระจาย</w:t>
                  </w:r>
                </w:p>
              </w:txbxContent>
            </v:textbox>
          </v:rect>
        </w:pict>
      </w:r>
      <w:r w:rsidR="00BA1322">
        <w:rPr>
          <w:rFonts w:hint="cs"/>
          <w:cs/>
          <w:lang w:bidi="th-TH"/>
        </w:rPr>
        <w:t>ม</w:t>
      </w:r>
      <w:r w:rsidR="00680D5C" w:rsidRPr="00BA1322">
        <w:rPr>
          <w:noProof/>
          <w:sz w:val="24"/>
          <w:szCs w:val="24"/>
          <w:cs/>
          <w:lang w:bidi="th-TH"/>
        </w:rPr>
        <w:drawing>
          <wp:inline distT="0" distB="0" distL="0" distR="0">
            <wp:extent cx="5544355" cy="3503054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44355" cy="350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C" w:rsidRDefault="00680D5C" w:rsidP="00E471FC">
      <w:pPr>
        <w:rPr>
          <w:lang w:bidi="th-TH"/>
        </w:rPr>
      </w:pPr>
    </w:p>
    <w:p w:rsidR="00680D5C" w:rsidRDefault="00680D5C" w:rsidP="00E471FC">
      <w:pPr>
        <w:rPr>
          <w:lang w:bidi="th-TH"/>
        </w:rPr>
      </w:pPr>
    </w:p>
    <w:p w:rsidR="00680D5C" w:rsidRDefault="00680D5C" w:rsidP="00E471FC">
      <w:pPr>
        <w:rPr>
          <w:lang w:bidi="th-TH"/>
        </w:rPr>
      </w:pPr>
    </w:p>
    <w:p w:rsidR="00680D5C" w:rsidRDefault="0006740E" w:rsidP="00E471FC">
      <w:pPr>
        <w:rPr>
          <w:lang w:bidi="th-TH"/>
        </w:rPr>
      </w:pPr>
      <w:r>
        <w:rPr>
          <w:noProof/>
          <w:lang w:bidi="th-TH"/>
        </w:rPr>
        <w:lastRenderedPageBreak/>
        <w:pict>
          <v:rect id="Rectangle 20" o:spid="_x0000_s1033" style="position:absolute;margin-left:94.3pt;margin-top:235.25pt;width:145.5pt;height:43.6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" fillcolor="white [3201]" strokecolor="#c7aed6 [3209]" strokeweight="2pt">
            <v:textbox>
              <w:txbxContent>
                <w:p w:rsidR="00961381" w:rsidRPr="00961381" w:rsidRDefault="00961381" w:rsidP="0096138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</w:pPr>
                  <w:r w:rsidRPr="00961381">
                    <w:rPr>
                      <w:rFonts w:ascii="Angsana New" w:hAnsi="Angsana New" w:cs="Angsana New"/>
                      <w:b/>
                      <w:bCs/>
                      <w:cs/>
                      <w:lang w:bidi="th-TH"/>
                    </w:rPr>
                    <w:t>ให้คำปรึกษาโดยแกนนำกลุ่มดาวกระจาย</w:t>
                  </w:r>
                </w:p>
              </w:txbxContent>
            </v:textbox>
          </v:rect>
        </w:pict>
      </w:r>
      <w:r w:rsidR="00961381" w:rsidRPr="00961381">
        <w:rPr>
          <w:noProof/>
          <w:cs/>
          <w:lang w:bidi="th-TH"/>
        </w:rPr>
        <w:drawing>
          <wp:inline distT="0" distB="0" distL="0" distR="0">
            <wp:extent cx="5653825" cy="3625403"/>
            <wp:effectExtent l="19050" t="0" r="40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54614" cy="36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C" w:rsidRDefault="00680D5C" w:rsidP="00E471FC">
      <w:pPr>
        <w:rPr>
          <w:lang w:bidi="th-TH"/>
        </w:rPr>
      </w:pPr>
    </w:p>
    <w:p w:rsidR="00424CCE" w:rsidRDefault="00424CCE" w:rsidP="00E471FC">
      <w:pPr>
        <w:rPr>
          <w:lang w:bidi="th-TH"/>
        </w:rPr>
      </w:pPr>
      <w:r w:rsidRPr="00424CCE">
        <w:rPr>
          <w:noProof/>
          <w:cs/>
          <w:lang w:bidi="th-TH"/>
        </w:rPr>
        <w:drawing>
          <wp:inline distT="0" distB="0" distL="0" distR="0">
            <wp:extent cx="5653825" cy="3429000"/>
            <wp:effectExtent l="19050" t="0" r="40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5461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07" w:rsidRPr="00585507" w:rsidRDefault="00585507" w:rsidP="00585507">
      <w:pPr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58550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นามบัตร  </w:t>
      </w:r>
      <w:r w:rsidRPr="00585507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VERSION </w:t>
      </w:r>
      <w:r w:rsidRPr="0058550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ปัจจุบันของกลุ่มดาวกระจาย</w:t>
      </w:r>
    </w:p>
    <w:p w:rsidR="00424CCE" w:rsidRDefault="0006740E" w:rsidP="00E471FC">
      <w:pPr>
        <w:rPr>
          <w:lang w:bidi="th-TH"/>
        </w:rPr>
      </w:pPr>
      <w:r>
        <w:rPr>
          <w:noProof/>
          <w:lang w:bidi="th-TH"/>
        </w:rPr>
        <w:lastRenderedPageBreak/>
        <w:pict>
          <v:rect id="Rectangle 29" o:spid="_x0000_s1034" style="position:absolute;margin-left:222.1pt;margin-top:231.7pt;width:75pt;height:28.9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" fillcolor="white [3201]" strokecolor="#c7aed6 [3209]" strokeweight="2pt">
            <v:textbox>
              <w:txbxContent>
                <w:p w:rsidR="00585507" w:rsidRPr="00585507" w:rsidRDefault="00585507" w:rsidP="005855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</w:pPr>
                  <w:r w:rsidRPr="00585507">
                    <w:rPr>
                      <w:rFonts w:ascii="Angsana New" w:hAnsi="Angsana New" w:cs="Angsana New"/>
                      <w:b/>
                      <w:bCs/>
                      <w:cs/>
                      <w:lang w:bidi="th-TH"/>
                    </w:rPr>
                    <w:t>ด้านหน้า</w:t>
                  </w:r>
                </w:p>
              </w:txbxContent>
            </v:textbox>
          </v:rect>
        </w:pict>
      </w:r>
      <w:r w:rsidR="00424CCE" w:rsidRPr="00424CCE">
        <w:rPr>
          <w:noProof/>
          <w:cs/>
          <w:lang w:bidi="th-TH"/>
        </w:rPr>
        <w:drawing>
          <wp:inline distT="0" distB="0" distL="0" distR="0">
            <wp:extent cx="5640949" cy="374131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54385" cy="37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C" w:rsidRPr="00585507" w:rsidRDefault="00585507" w:rsidP="00585507">
      <w:pPr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58550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นามบัตร  </w:t>
      </w:r>
      <w:r w:rsidRPr="00585507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VERSION 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แรก</w:t>
      </w:r>
      <w:r w:rsidRPr="0058550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ของกลุ่มดาวกระจาย</w:t>
      </w:r>
    </w:p>
    <w:p w:rsidR="00680D5C" w:rsidRDefault="0006740E" w:rsidP="00E471FC">
      <w:pPr>
        <w:rPr>
          <w:lang w:bidi="th-TH"/>
        </w:rPr>
      </w:pPr>
      <w:r>
        <w:rPr>
          <w:noProof/>
          <w:lang w:bidi="th-TH"/>
        </w:rPr>
        <w:pict>
          <v:rect id="Rectangle 30" o:spid="_x0000_s1035" style="position:absolute;margin-left:230.2pt;margin-top:218.75pt;width:74.05pt;height:28.4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" fillcolor="white [3201]" strokecolor="#c7aed6 [3209]" strokeweight="2pt">
            <v:textbox>
              <w:txbxContent>
                <w:p w:rsidR="00585507" w:rsidRPr="00585507" w:rsidRDefault="00585507" w:rsidP="005855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</w:pPr>
                  <w:r w:rsidRPr="00585507">
                    <w:rPr>
                      <w:rFonts w:ascii="Angsana New" w:hAnsi="Angsana New" w:cs="Angsana New"/>
                      <w:b/>
                      <w:bCs/>
                      <w:cs/>
                      <w:lang w:bidi="th-TH"/>
                    </w:rPr>
                    <w:t>ด้านหลัง</w:t>
                  </w:r>
                </w:p>
              </w:txbxContent>
            </v:textbox>
          </v:rect>
        </w:pict>
      </w:r>
      <w:r w:rsidR="00424CCE" w:rsidRPr="00424CCE">
        <w:rPr>
          <w:noProof/>
          <w:cs/>
          <w:lang w:bidi="th-TH"/>
        </w:rPr>
        <w:drawing>
          <wp:inline distT="0" distB="0" distL="0" distR="0">
            <wp:extent cx="5589431" cy="34290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9021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C" w:rsidRDefault="00680D5C" w:rsidP="00E471FC">
      <w:pPr>
        <w:rPr>
          <w:lang w:bidi="th-TH"/>
        </w:rPr>
      </w:pPr>
    </w:p>
    <w:p w:rsidR="008104CB" w:rsidRDefault="0006740E" w:rsidP="00BA1322">
      <w:pPr>
        <w:rPr>
          <w:lang w:bidi="th-TH"/>
        </w:rPr>
      </w:pPr>
      <w:r>
        <w:rPr>
          <w:noProof/>
          <w:lang w:bidi="th-TH"/>
        </w:rPr>
        <w:lastRenderedPageBreak/>
        <w:pict>
          <v:rect id="Rectangle 28" o:spid="_x0000_s1036" style="position:absolute;margin-left:186.6pt;margin-top:230.1pt;width:207.9pt;height:31.9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" fillcolor="white [3201]" strokecolor="#c7aed6 [3209]" strokeweight="2pt">
            <v:textbox>
              <w:txbxContent>
                <w:p w:rsidR="0059227C" w:rsidRPr="0059227C" w:rsidRDefault="0059227C" w:rsidP="0059227C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  <w:lang w:bidi="th-TH"/>
                    </w:rPr>
                  </w:pPr>
                  <w:r w:rsidRPr="0059227C">
                    <w:rPr>
                      <w:rFonts w:ascii="Angsana New" w:hAnsi="Angsana New" w:cs="Angsana New"/>
                      <w:b/>
                      <w:bCs/>
                      <w:cs/>
                      <w:lang w:bidi="th-TH"/>
                    </w:rPr>
                    <w:t xml:space="preserve">ให้การปรึกษาทางโทรศัพท์  </w:t>
                  </w:r>
                  <w:r w:rsidRPr="0059227C"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  <w:t>Hot</w:t>
                  </w:r>
                  <w:r w:rsidR="00014816">
                    <w:rPr>
                      <w:rFonts w:ascii="Angsana New" w:hAnsi="Angsana New" w:cs="Angsana New" w:hint="cs"/>
                      <w:b/>
                      <w:bCs/>
                      <w:cs/>
                      <w:lang w:bidi="th-TH"/>
                    </w:rPr>
                    <w:t xml:space="preserve">  </w:t>
                  </w:r>
                  <w:r w:rsidR="00014816"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  <w:t>L</w:t>
                  </w:r>
                  <w:r w:rsidRPr="0059227C">
                    <w:rPr>
                      <w:rFonts w:ascii="Angsana New" w:hAnsi="Angsana New" w:cs="Angsana New"/>
                      <w:b/>
                      <w:bCs/>
                      <w:lang w:bidi="th-TH"/>
                    </w:rPr>
                    <w:t xml:space="preserve">ine  </w:t>
                  </w:r>
                  <w:r w:rsidRPr="0059227C">
                    <w:rPr>
                      <w:rFonts w:ascii="Angsana New" w:hAnsi="Angsana New" w:cs="Angsana New"/>
                      <w:b/>
                      <w:bCs/>
                      <w:cs/>
                      <w:lang w:bidi="th-TH"/>
                    </w:rPr>
                    <w:t>สายสีม่วง</w:t>
                  </w:r>
                </w:p>
              </w:txbxContent>
            </v:textbox>
          </v:rect>
        </w:pict>
      </w:r>
      <w:r w:rsidR="00424CCE" w:rsidRPr="00424CCE">
        <w:rPr>
          <w:noProof/>
          <w:cs/>
          <w:lang w:bidi="th-TH"/>
        </w:rPr>
        <w:drawing>
          <wp:inline distT="0" distB="0" distL="0" distR="0">
            <wp:extent cx="5595870" cy="3429000"/>
            <wp:effectExtent l="19050" t="0" r="483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966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7C" w:rsidRDefault="0059227C" w:rsidP="00BA1322">
      <w:pPr>
        <w:rPr>
          <w:lang w:bidi="th-TH"/>
        </w:rPr>
      </w:pPr>
    </w:p>
    <w:p w:rsidR="008104CB" w:rsidRPr="004D62FC" w:rsidRDefault="004D62FC" w:rsidP="004D62FC">
      <w:pPr>
        <w:jc w:val="center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4D62FC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 xml:space="preserve">ระบบการให้บริการกลุ่มเข้าถึงยาก  (  </w:t>
      </w:r>
      <w:r w:rsidRPr="004D62FC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MARPS  </w:t>
      </w:r>
      <w:r w:rsidRPr="004D62FC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)</w:t>
      </w:r>
    </w:p>
    <w:p w:rsidR="00BA1322" w:rsidRPr="00783486" w:rsidRDefault="008104CB" w:rsidP="00BA1322">
      <w:pPr>
        <w:rPr>
          <w:strike/>
          <w:lang w:bidi="th-TH"/>
        </w:rPr>
      </w:pPr>
      <w:r w:rsidRPr="004D62FC">
        <w:rPr>
          <w:noProof/>
          <w:shd w:val="clear" w:color="auto" w:fill="000000" w:themeFill="text1"/>
          <w:cs/>
          <w:lang w:bidi="th-TH"/>
        </w:rPr>
        <w:drawing>
          <wp:inline distT="0" distB="0" distL="0" distR="0">
            <wp:extent cx="5911403" cy="34290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1222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A" w:rsidRDefault="00802C5A" w:rsidP="00BA1322">
      <w:pPr>
        <w:rPr>
          <w:lang w:bidi="th-TH"/>
        </w:rPr>
      </w:pPr>
    </w:p>
    <w:p w:rsidR="00802C5A" w:rsidRDefault="00802C5A" w:rsidP="00BA1322">
      <w:pPr>
        <w:rPr>
          <w:lang w:bidi="th-TH"/>
        </w:rPr>
      </w:pPr>
    </w:p>
    <w:p w:rsidR="00BA1322" w:rsidRDefault="00BA1322" w:rsidP="00BA1322">
      <w:pPr>
        <w:rPr>
          <w:lang w:bidi="th-TH"/>
        </w:rPr>
      </w:pPr>
      <w:r w:rsidRPr="00BA1322">
        <w:rPr>
          <w:noProof/>
          <w:cs/>
          <w:lang w:bidi="th-TH"/>
        </w:rPr>
        <w:drawing>
          <wp:inline distT="0" distB="0" distL="0" distR="0">
            <wp:extent cx="5827690" cy="4797380"/>
            <wp:effectExtent l="19050" t="0" r="16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834944" cy="48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CC" w:rsidRPr="001673CC" w:rsidRDefault="001673CC" w:rsidP="001673CC">
      <w:pPr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1673CC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ทีมงานซึ่งประกอบไปด้วย   เจ้าหน้าที่โรงพยาบาลและแกนนำกลุ่มดาวกระจาย</w:t>
      </w:r>
    </w:p>
    <w:sectPr w:rsidR="001673CC" w:rsidRPr="001673CC" w:rsidSect="00F10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FF0"/>
    <w:multiLevelType w:val="hybridMultilevel"/>
    <w:tmpl w:val="C2AE133C"/>
    <w:lvl w:ilvl="0" w:tplc="08E0D2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71558B9"/>
    <w:multiLevelType w:val="hybridMultilevel"/>
    <w:tmpl w:val="6BFE63E0"/>
    <w:lvl w:ilvl="0" w:tplc="824C3E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77E7B"/>
    <w:multiLevelType w:val="hybridMultilevel"/>
    <w:tmpl w:val="8A541FB6"/>
    <w:lvl w:ilvl="0" w:tplc="8E4E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A73C0"/>
    <w:multiLevelType w:val="hybridMultilevel"/>
    <w:tmpl w:val="0F86FAF2"/>
    <w:lvl w:ilvl="0" w:tplc="20F23F20">
      <w:start w:val="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A7E43F4"/>
    <w:multiLevelType w:val="multilevel"/>
    <w:tmpl w:val="4B1CF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86D4018"/>
    <w:multiLevelType w:val="multilevel"/>
    <w:tmpl w:val="9B301C7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Theme="minorHAnsi" w:hAnsi="Angsana New" w:cs="Angsana New"/>
        <w:b/>
        <w:bCs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26835A4"/>
    <w:multiLevelType w:val="hybridMultilevel"/>
    <w:tmpl w:val="D0365922"/>
    <w:lvl w:ilvl="0" w:tplc="C94E29A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E123F"/>
    <w:multiLevelType w:val="hybridMultilevel"/>
    <w:tmpl w:val="C2AE133C"/>
    <w:lvl w:ilvl="0" w:tplc="08E0D27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0014DCD"/>
    <w:multiLevelType w:val="hybridMultilevel"/>
    <w:tmpl w:val="C2AE133C"/>
    <w:lvl w:ilvl="0" w:tplc="08E0D2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0815DD2"/>
    <w:multiLevelType w:val="hybridMultilevel"/>
    <w:tmpl w:val="668EB9B4"/>
    <w:lvl w:ilvl="0" w:tplc="3692E5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9B84F39"/>
    <w:multiLevelType w:val="hybridMultilevel"/>
    <w:tmpl w:val="071E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65CBA"/>
    <w:multiLevelType w:val="hybridMultilevel"/>
    <w:tmpl w:val="4A7024BC"/>
    <w:lvl w:ilvl="0" w:tplc="145A3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F127E"/>
    <w:rsid w:val="00014816"/>
    <w:rsid w:val="0006634E"/>
    <w:rsid w:val="0006740E"/>
    <w:rsid w:val="00076A63"/>
    <w:rsid w:val="000A2206"/>
    <w:rsid w:val="000B21A0"/>
    <w:rsid w:val="0015194E"/>
    <w:rsid w:val="001673CC"/>
    <w:rsid w:val="00222693"/>
    <w:rsid w:val="00243E42"/>
    <w:rsid w:val="002608AB"/>
    <w:rsid w:val="0026499C"/>
    <w:rsid w:val="002B106B"/>
    <w:rsid w:val="002B472D"/>
    <w:rsid w:val="002E4863"/>
    <w:rsid w:val="002F3273"/>
    <w:rsid w:val="002F5631"/>
    <w:rsid w:val="003239E3"/>
    <w:rsid w:val="003D64CA"/>
    <w:rsid w:val="003E0F40"/>
    <w:rsid w:val="003F38FE"/>
    <w:rsid w:val="004029E2"/>
    <w:rsid w:val="0040525D"/>
    <w:rsid w:val="00423A50"/>
    <w:rsid w:val="00424CCE"/>
    <w:rsid w:val="00470221"/>
    <w:rsid w:val="00484051"/>
    <w:rsid w:val="004A6C1E"/>
    <w:rsid w:val="004D62FC"/>
    <w:rsid w:val="004F61D8"/>
    <w:rsid w:val="00516419"/>
    <w:rsid w:val="00524393"/>
    <w:rsid w:val="00553DF5"/>
    <w:rsid w:val="00576162"/>
    <w:rsid w:val="00585507"/>
    <w:rsid w:val="0059227C"/>
    <w:rsid w:val="005A3351"/>
    <w:rsid w:val="005C4110"/>
    <w:rsid w:val="005D5DCB"/>
    <w:rsid w:val="00680D5C"/>
    <w:rsid w:val="00685070"/>
    <w:rsid w:val="006A413B"/>
    <w:rsid w:val="0071356E"/>
    <w:rsid w:val="007174BF"/>
    <w:rsid w:val="00780F5E"/>
    <w:rsid w:val="00783486"/>
    <w:rsid w:val="007F127E"/>
    <w:rsid w:val="007F2327"/>
    <w:rsid w:val="007F4E07"/>
    <w:rsid w:val="00802C5A"/>
    <w:rsid w:val="008104CB"/>
    <w:rsid w:val="00820B5A"/>
    <w:rsid w:val="00842521"/>
    <w:rsid w:val="0084504A"/>
    <w:rsid w:val="008F67A8"/>
    <w:rsid w:val="00961381"/>
    <w:rsid w:val="00973750"/>
    <w:rsid w:val="009E4DB5"/>
    <w:rsid w:val="00A23063"/>
    <w:rsid w:val="00A31C66"/>
    <w:rsid w:val="00A424F9"/>
    <w:rsid w:val="00AD738A"/>
    <w:rsid w:val="00AE0BCF"/>
    <w:rsid w:val="00B054F6"/>
    <w:rsid w:val="00B222DC"/>
    <w:rsid w:val="00B31FE6"/>
    <w:rsid w:val="00B72707"/>
    <w:rsid w:val="00BA1322"/>
    <w:rsid w:val="00BA678B"/>
    <w:rsid w:val="00BF551B"/>
    <w:rsid w:val="00C12CDD"/>
    <w:rsid w:val="00C344B9"/>
    <w:rsid w:val="00C55205"/>
    <w:rsid w:val="00C72C37"/>
    <w:rsid w:val="00CA0D21"/>
    <w:rsid w:val="00CE39B4"/>
    <w:rsid w:val="00D31C9C"/>
    <w:rsid w:val="00D831BE"/>
    <w:rsid w:val="00D90F4F"/>
    <w:rsid w:val="00DF163D"/>
    <w:rsid w:val="00E2248C"/>
    <w:rsid w:val="00E31CFC"/>
    <w:rsid w:val="00E4144F"/>
    <w:rsid w:val="00E471FC"/>
    <w:rsid w:val="00F1021F"/>
    <w:rsid w:val="00F27FCF"/>
    <w:rsid w:val="00FA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27E"/>
    <w:pPr>
      <w:ind w:left="720"/>
      <w:contextualSpacing/>
    </w:pPr>
  </w:style>
  <w:style w:type="table" w:styleId="a4">
    <w:name w:val="Table Grid"/>
    <w:basedOn w:val="a1"/>
    <w:uiPriority w:val="59"/>
    <w:rsid w:val="00D3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D738A"/>
    <w:rPr>
      <w:color w:val="410082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20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27E"/>
    <w:pPr>
      <w:ind w:left="720"/>
      <w:contextualSpacing/>
    </w:pPr>
  </w:style>
  <w:style w:type="table" w:styleId="TableGrid">
    <w:name w:val="Table Grid"/>
    <w:basedOn w:val="TableNormal"/>
    <w:uiPriority w:val="59"/>
    <w:rsid w:val="00D3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38A"/>
    <w:rPr>
      <w:color w:val="4100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tai02505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C7AED6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D6B2-4E23-4E52-9D24-B017F93C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4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onal</cp:lastModifiedBy>
  <cp:revision>120</cp:revision>
  <dcterms:created xsi:type="dcterms:W3CDTF">2014-04-07T07:53:00Z</dcterms:created>
  <dcterms:modified xsi:type="dcterms:W3CDTF">2014-11-15T03:18:00Z</dcterms:modified>
</cp:coreProperties>
</file>